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7F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е бюджетное дошкольное </w:t>
      </w:r>
      <w:r w:rsidRPr="001A61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бразовательное учреждение </w:t>
      </w:r>
    </w:p>
    <w:p w:rsidR="001A61D8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д/с</w:t>
      </w:r>
      <w:r w:rsidRPr="001A61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№ 16 «Малышок»</w:t>
      </w:r>
    </w:p>
    <w:p w:rsidR="005F337F" w:rsidRPr="001A61D8" w:rsidRDefault="005F337F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осьвинского городского округа</w:t>
      </w:r>
    </w:p>
    <w:p w:rsidR="001A61D8" w:rsidRPr="001A61D8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0F3F9C" w:rsidRDefault="00E865F6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32"/>
          <w:szCs w:val="32"/>
          <w:lang w:eastAsia="en-US"/>
        </w:rPr>
      </w:pPr>
      <w:r>
        <w:rPr>
          <w:rFonts w:ascii="Times New Roman" w:eastAsiaTheme="minorHAnsi" w:hAnsi="Times New Roman" w:cstheme="minorBidi"/>
          <w:sz w:val="32"/>
          <w:szCs w:val="32"/>
          <w:lang w:eastAsia="en-US"/>
        </w:rPr>
        <w:t xml:space="preserve">Конструкт </w:t>
      </w:r>
    </w:p>
    <w:p w:rsidR="000F3F9C" w:rsidRDefault="005F337F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32"/>
          <w:szCs w:val="32"/>
          <w:lang w:eastAsia="en-US"/>
        </w:rPr>
      </w:pPr>
      <w:r>
        <w:rPr>
          <w:rFonts w:ascii="Times New Roman" w:eastAsiaTheme="minorHAnsi" w:hAnsi="Times New Roman" w:cstheme="minorBidi"/>
          <w:sz w:val="32"/>
          <w:szCs w:val="32"/>
          <w:lang w:eastAsia="en-US"/>
        </w:rPr>
        <w:t>непрерыв</w:t>
      </w:r>
      <w:r w:rsidR="00E865F6">
        <w:rPr>
          <w:rFonts w:ascii="Times New Roman" w:eastAsiaTheme="minorHAnsi" w:hAnsi="Times New Roman" w:cstheme="minorBidi"/>
          <w:sz w:val="32"/>
          <w:szCs w:val="32"/>
          <w:lang w:eastAsia="en-US"/>
        </w:rPr>
        <w:t>но</w:t>
      </w:r>
      <w:r>
        <w:rPr>
          <w:rFonts w:ascii="Times New Roman" w:eastAsiaTheme="minorHAnsi" w:hAnsi="Times New Roman" w:cstheme="minorBidi"/>
          <w:sz w:val="32"/>
          <w:szCs w:val="32"/>
          <w:lang w:eastAsia="en-US"/>
        </w:rPr>
        <w:t>й</w:t>
      </w:r>
      <w:r w:rsidR="000F3F9C">
        <w:rPr>
          <w:rFonts w:ascii="Times New Roman" w:eastAsiaTheme="minorHAnsi" w:hAnsi="Times New Roman" w:cstheme="minorBidi"/>
          <w:sz w:val="32"/>
          <w:szCs w:val="32"/>
          <w:lang w:eastAsia="en-US"/>
        </w:rPr>
        <w:t xml:space="preserve"> - </w:t>
      </w:r>
      <w:r w:rsidR="001A61D8" w:rsidRPr="001A61D8">
        <w:rPr>
          <w:rFonts w:ascii="Times New Roman" w:eastAsiaTheme="minorHAnsi" w:hAnsi="Times New Roman" w:cstheme="minorBidi"/>
          <w:sz w:val="32"/>
          <w:szCs w:val="32"/>
          <w:lang w:eastAsia="en-US"/>
        </w:rPr>
        <w:t>образовательной деятельности</w:t>
      </w:r>
    </w:p>
    <w:p w:rsidR="000F3F9C" w:rsidRDefault="000F3F9C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32"/>
          <w:szCs w:val="32"/>
          <w:lang w:eastAsia="en-US"/>
        </w:rPr>
      </w:pPr>
      <w:r>
        <w:rPr>
          <w:rFonts w:ascii="Times New Roman" w:eastAsiaTheme="minorHAnsi" w:hAnsi="Times New Roman" w:cstheme="minorBidi"/>
          <w:sz w:val="32"/>
          <w:szCs w:val="32"/>
          <w:lang w:eastAsia="en-US"/>
        </w:rPr>
        <w:t>по познавательному развитию</w:t>
      </w:r>
    </w:p>
    <w:p w:rsidR="000F3F9C" w:rsidRDefault="000F3F9C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32"/>
          <w:szCs w:val="32"/>
          <w:lang w:eastAsia="en-US"/>
        </w:rPr>
      </w:pPr>
      <w:r>
        <w:rPr>
          <w:rFonts w:ascii="Times New Roman" w:eastAsiaTheme="minorHAnsi" w:hAnsi="Times New Roman" w:cstheme="minorBidi"/>
          <w:sz w:val="32"/>
          <w:szCs w:val="32"/>
          <w:lang w:eastAsia="en-US"/>
        </w:rPr>
        <w:t>воспитанников четвертого года жизни</w:t>
      </w:r>
    </w:p>
    <w:p w:rsidR="001A61D8" w:rsidRPr="001A61D8" w:rsidRDefault="000F3F9C" w:rsidP="000F3F9C">
      <w:pPr>
        <w:spacing w:after="0" w:line="259" w:lineRule="auto"/>
        <w:jc w:val="center"/>
        <w:rPr>
          <w:rFonts w:ascii="Times New Roman" w:eastAsiaTheme="minorHAnsi" w:hAnsi="Times New Roman" w:cstheme="minorBidi"/>
          <w:sz w:val="32"/>
          <w:szCs w:val="32"/>
          <w:lang w:eastAsia="en-US"/>
        </w:rPr>
      </w:pPr>
      <w:r>
        <w:rPr>
          <w:rFonts w:ascii="Times New Roman" w:eastAsiaTheme="minorHAnsi" w:hAnsi="Times New Roman" w:cstheme="minorBidi"/>
          <w:sz w:val="32"/>
          <w:szCs w:val="32"/>
          <w:lang w:eastAsia="en-US"/>
        </w:rPr>
        <w:t>по теме</w:t>
      </w:r>
      <w:r w:rsidR="001A61D8" w:rsidRPr="001A61D8">
        <w:rPr>
          <w:rFonts w:ascii="Times New Roman" w:eastAsiaTheme="minorHAnsi" w:hAnsi="Times New Roman" w:cstheme="minorBidi"/>
          <w:sz w:val="32"/>
          <w:szCs w:val="32"/>
          <w:lang w:eastAsia="en-US"/>
        </w:rPr>
        <w:t xml:space="preserve"> </w:t>
      </w:r>
      <w:r w:rsidR="001A61D8" w:rsidRPr="001A61D8">
        <w:rPr>
          <w:rFonts w:ascii="Times New Roman" w:eastAsiaTheme="minorHAnsi" w:hAnsi="Times New Roman"/>
          <w:sz w:val="32"/>
          <w:szCs w:val="32"/>
          <w:lang w:eastAsia="en-US"/>
        </w:rPr>
        <w:t>«Лес для зайки»</w:t>
      </w:r>
    </w:p>
    <w:p w:rsidR="001A61D8" w:rsidRPr="001A61D8" w:rsidRDefault="001A61D8" w:rsidP="001A61D8">
      <w:pPr>
        <w:spacing w:after="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Default="000F3F9C" w:rsidP="001A61D8">
      <w:pPr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</w:p>
    <w:p w:rsidR="000F3F9C" w:rsidRDefault="000F3F9C" w:rsidP="001A61D8">
      <w:pPr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A61D8">
        <w:rPr>
          <w:rFonts w:ascii="Times New Roman" w:eastAsiaTheme="minorHAnsi" w:hAnsi="Times New Roman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6EB90" wp14:editId="4807EC65">
                <wp:simplePos x="0" y="0"/>
                <wp:positionH relativeFrom="margin">
                  <wp:posOffset>7461250</wp:posOffset>
                </wp:positionH>
                <wp:positionV relativeFrom="paragraph">
                  <wp:posOffset>248920</wp:posOffset>
                </wp:positionV>
                <wp:extent cx="2411730" cy="9144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1D8" w:rsidRDefault="00D4033B" w:rsidP="001A61D8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ила и провела</w:t>
                            </w:r>
                            <w:r w:rsidR="001A61D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1A61D8" w:rsidRDefault="00D4033B" w:rsidP="001A61D8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оспитатель </w:t>
                            </w:r>
                            <w:r w:rsidR="001A61D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алущак </w:t>
                            </w:r>
                          </w:p>
                          <w:p w:rsidR="001A61D8" w:rsidRDefault="001A61D8" w:rsidP="001A61D8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талья Анатольевна </w:t>
                            </w:r>
                          </w:p>
                          <w:p w:rsidR="001A61D8" w:rsidRDefault="001A61D8" w:rsidP="001A61D8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A61D8" w:rsidRDefault="001A61D8" w:rsidP="001A6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6EB90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587.5pt;margin-top:19.6pt;width:189.9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ptzQIAAME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" filled="f" stroked="f">
                <v:textbox>
                  <w:txbxContent>
                    <w:p w:rsidR="001A61D8" w:rsidRDefault="00D4033B" w:rsidP="001A61D8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ила и провела</w:t>
                      </w:r>
                      <w:r w:rsidR="001A61D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1A61D8" w:rsidRDefault="00D4033B" w:rsidP="001A61D8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оспитатель </w:t>
                      </w:r>
                      <w:r w:rsidR="001A61D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алущак </w:t>
                      </w:r>
                    </w:p>
                    <w:p w:rsidR="001A61D8" w:rsidRDefault="001A61D8" w:rsidP="001A61D8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талья Анатольевна </w:t>
                      </w:r>
                    </w:p>
                    <w:p w:rsidR="001A61D8" w:rsidRDefault="001A61D8" w:rsidP="001A61D8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A61D8" w:rsidRDefault="001A61D8" w:rsidP="001A61D8"/>
                  </w:txbxContent>
                </v:textbox>
                <w10:wrap anchorx="margin"/>
              </v:shape>
            </w:pict>
          </mc:Fallback>
        </mc:AlternateContent>
      </w:r>
    </w:p>
    <w:p w:rsidR="001A61D8" w:rsidRPr="001A61D8" w:rsidRDefault="001A61D8" w:rsidP="001A61D8">
      <w:pPr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tabs>
          <w:tab w:val="left" w:pos="10601"/>
        </w:tabs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Default="001A61D8" w:rsidP="001A61D8">
      <w:pPr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Default="001A61D8" w:rsidP="001A61D8">
      <w:pPr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 w:line="360" w:lineRule="auto"/>
        <w:outlineLvl w:val="1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A61D8" w:rsidRPr="001A61D8" w:rsidRDefault="001A61D8" w:rsidP="001A61D8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. Восточный</w:t>
      </w:r>
      <w:r w:rsidR="00DC23D8">
        <w:rPr>
          <w:rFonts w:ascii="Times New Roman" w:eastAsiaTheme="minorHAnsi" w:hAnsi="Times New Roman" w:cstheme="minorBidi"/>
          <w:sz w:val="28"/>
          <w:szCs w:val="28"/>
          <w:lang w:eastAsia="en-US"/>
        </w:rPr>
        <w:t>,  2020</w:t>
      </w:r>
      <w:r w:rsidRPr="001A61D8">
        <w:rPr>
          <w:rFonts w:ascii="Times New Roman" w:eastAsiaTheme="minorHAnsi" w:hAnsi="Times New Roman" w:cstheme="minorBidi"/>
          <w:sz w:val="28"/>
          <w:szCs w:val="28"/>
          <w:lang w:eastAsia="en-US"/>
        </w:rPr>
        <w:t>г.</w:t>
      </w:r>
    </w:p>
    <w:p w:rsidR="001A61D8" w:rsidRDefault="001A61D8" w:rsidP="00CB43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F9C" w:rsidRPr="000F3F9C" w:rsidRDefault="000F3F9C" w:rsidP="000F3F9C">
      <w:pPr>
        <w:spacing w:after="0"/>
        <w:jc w:val="center"/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</w:pPr>
      <w:r w:rsidRPr="000F3F9C"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>Технологическая карта</w:t>
      </w:r>
    </w:p>
    <w:p w:rsidR="000F3F9C" w:rsidRPr="000F3F9C" w:rsidRDefault="000F3F9C" w:rsidP="000F3F9C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3F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организации непрерывной образовательной деятельности </w:t>
      </w:r>
    </w:p>
    <w:p w:rsidR="000F3F9C" w:rsidRDefault="00CB432E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69AC">
        <w:rPr>
          <w:rFonts w:ascii="Times New Roman" w:hAnsi="Times New Roman"/>
          <w:b/>
          <w:sz w:val="28"/>
          <w:szCs w:val="28"/>
        </w:rPr>
        <w:t>Тема</w:t>
      </w:r>
      <w:r w:rsidR="00606DA1" w:rsidRPr="006A69AC">
        <w:rPr>
          <w:rFonts w:ascii="Times New Roman" w:hAnsi="Times New Roman"/>
          <w:sz w:val="28"/>
          <w:szCs w:val="28"/>
        </w:rPr>
        <w:t>: «Лес</w:t>
      </w:r>
      <w:r w:rsidR="00375304" w:rsidRPr="006A69AC">
        <w:rPr>
          <w:rFonts w:ascii="Times New Roman" w:hAnsi="Times New Roman"/>
          <w:sz w:val="28"/>
          <w:szCs w:val="28"/>
        </w:rPr>
        <w:t xml:space="preserve"> для зайки</w:t>
      </w:r>
      <w:r w:rsidR="004411F6">
        <w:rPr>
          <w:rFonts w:ascii="Times New Roman" w:hAnsi="Times New Roman"/>
          <w:sz w:val="28"/>
          <w:szCs w:val="28"/>
        </w:rPr>
        <w:t xml:space="preserve">» </w:t>
      </w:r>
    </w:p>
    <w:p w:rsidR="00CB432E" w:rsidRPr="000D1D38" w:rsidRDefault="000F3F9C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B432E" w:rsidRPr="000F3F9C">
        <w:rPr>
          <w:rFonts w:ascii="Times New Roman" w:hAnsi="Times New Roman"/>
          <w:b/>
          <w:sz w:val="28"/>
          <w:szCs w:val="28"/>
        </w:rPr>
        <w:t>ата проведения</w:t>
      </w:r>
      <w:r>
        <w:rPr>
          <w:rFonts w:ascii="Times New Roman" w:hAnsi="Times New Roman"/>
          <w:sz w:val="28"/>
          <w:szCs w:val="28"/>
        </w:rPr>
        <w:t>:</w:t>
      </w:r>
      <w:r w:rsidR="00CB432E" w:rsidRPr="006A69AC">
        <w:rPr>
          <w:rFonts w:ascii="Times New Roman" w:hAnsi="Times New Roman"/>
          <w:sz w:val="28"/>
          <w:szCs w:val="28"/>
        </w:rPr>
        <w:t xml:space="preserve"> </w:t>
      </w:r>
      <w:r w:rsidR="00B46B2C" w:rsidRPr="005D6E77">
        <w:rPr>
          <w:rFonts w:ascii="Times New Roman" w:hAnsi="Times New Roman"/>
          <w:sz w:val="28"/>
          <w:szCs w:val="28"/>
        </w:rPr>
        <w:t>2</w:t>
      </w:r>
      <w:r w:rsidR="005D6E77" w:rsidRPr="005D6E77">
        <w:rPr>
          <w:rFonts w:ascii="Times New Roman" w:hAnsi="Times New Roman"/>
          <w:sz w:val="28"/>
          <w:szCs w:val="28"/>
        </w:rPr>
        <w:t>7</w:t>
      </w:r>
      <w:r w:rsidR="000D1D38" w:rsidRPr="005D6E77">
        <w:rPr>
          <w:rFonts w:ascii="Times New Roman" w:hAnsi="Times New Roman"/>
          <w:sz w:val="28"/>
          <w:szCs w:val="28"/>
        </w:rPr>
        <w:t>.</w:t>
      </w:r>
      <w:r w:rsidR="000D1D38" w:rsidRPr="000D1D38">
        <w:rPr>
          <w:rFonts w:ascii="Times New Roman" w:hAnsi="Times New Roman"/>
          <w:sz w:val="28"/>
          <w:szCs w:val="28"/>
        </w:rPr>
        <w:t>04.2018</w:t>
      </w:r>
      <w:r w:rsidR="00B46B2C">
        <w:rPr>
          <w:rFonts w:ascii="Times New Roman" w:hAnsi="Times New Roman"/>
          <w:sz w:val="28"/>
          <w:szCs w:val="28"/>
        </w:rPr>
        <w:t>г.</w:t>
      </w:r>
    </w:p>
    <w:p w:rsidR="00CB432E" w:rsidRPr="006A69AC" w:rsidRDefault="00CB432E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69AC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="000F3F9C">
        <w:rPr>
          <w:rFonts w:ascii="Times New Roman" w:hAnsi="Times New Roman"/>
          <w:sz w:val="28"/>
          <w:szCs w:val="28"/>
        </w:rPr>
        <w:t>воспитанники четвертого</w:t>
      </w:r>
      <w:r w:rsidR="00626EB5">
        <w:rPr>
          <w:rFonts w:ascii="Times New Roman" w:hAnsi="Times New Roman"/>
          <w:sz w:val="28"/>
          <w:szCs w:val="28"/>
        </w:rPr>
        <w:t xml:space="preserve"> года жизни</w:t>
      </w:r>
    </w:p>
    <w:p w:rsidR="00626EB5" w:rsidRPr="00626EB5" w:rsidRDefault="005F4823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: </w:t>
      </w:r>
      <w:r w:rsidR="00626EB5">
        <w:rPr>
          <w:rFonts w:ascii="Times New Roman" w:hAnsi="Times New Roman"/>
          <w:sz w:val="28"/>
          <w:szCs w:val="28"/>
        </w:rPr>
        <w:t>познавательное развитие</w:t>
      </w:r>
    </w:p>
    <w:p w:rsidR="00CB432E" w:rsidRPr="006A69AC" w:rsidRDefault="00CB432E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69AC">
        <w:rPr>
          <w:rFonts w:ascii="Times New Roman" w:hAnsi="Times New Roman"/>
          <w:b/>
          <w:sz w:val="28"/>
          <w:szCs w:val="28"/>
        </w:rPr>
        <w:t xml:space="preserve">Форма </w:t>
      </w:r>
      <w:r w:rsidR="00626EB5">
        <w:rPr>
          <w:rFonts w:ascii="Times New Roman" w:hAnsi="Times New Roman"/>
          <w:b/>
          <w:sz w:val="28"/>
          <w:szCs w:val="28"/>
        </w:rPr>
        <w:t>НОД</w:t>
      </w:r>
      <w:r w:rsidRPr="006A69AC">
        <w:rPr>
          <w:rFonts w:ascii="Times New Roman" w:hAnsi="Times New Roman"/>
          <w:b/>
          <w:sz w:val="28"/>
          <w:szCs w:val="28"/>
        </w:rPr>
        <w:t xml:space="preserve">: </w:t>
      </w:r>
      <w:r w:rsidR="00195B5F" w:rsidRPr="00195B5F">
        <w:rPr>
          <w:rFonts w:ascii="Times New Roman" w:hAnsi="Times New Roman"/>
          <w:sz w:val="28"/>
          <w:szCs w:val="28"/>
        </w:rPr>
        <w:t>конструктивно-модельная деятельность</w:t>
      </w:r>
    </w:p>
    <w:p w:rsidR="00CB432E" w:rsidRPr="006A69AC" w:rsidRDefault="004411F6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="00AB5E06">
        <w:rPr>
          <w:rFonts w:ascii="Times New Roman" w:hAnsi="Times New Roman"/>
          <w:sz w:val="28"/>
          <w:szCs w:val="28"/>
        </w:rPr>
        <w:t>групповая</w:t>
      </w:r>
      <w:r w:rsidR="00CB432E" w:rsidRPr="006A69AC">
        <w:rPr>
          <w:rFonts w:ascii="Times New Roman" w:hAnsi="Times New Roman"/>
          <w:sz w:val="28"/>
          <w:szCs w:val="28"/>
        </w:rPr>
        <w:t xml:space="preserve">   </w:t>
      </w:r>
    </w:p>
    <w:p w:rsidR="0049454B" w:rsidRPr="000F3F9C" w:rsidRDefault="00CB432E" w:rsidP="000F3F9C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A69AC">
        <w:rPr>
          <w:rFonts w:ascii="Times New Roman" w:hAnsi="Times New Roman"/>
          <w:b/>
          <w:sz w:val="28"/>
          <w:szCs w:val="28"/>
        </w:rPr>
        <w:t xml:space="preserve">Учебно-методический комплект: </w:t>
      </w:r>
      <w:r w:rsidR="000F3F9C" w:rsidRPr="000F3F9C">
        <w:rPr>
          <w:rFonts w:ascii="Times New Roman" w:eastAsia="Calibri" w:hAnsi="Times New Roman"/>
          <w:sz w:val="28"/>
          <w:szCs w:val="28"/>
          <w:lang w:eastAsia="en-US"/>
        </w:rPr>
        <w:t>Комплексная общеобразовательная программа дошкольного образования «От рождения до школы» /Под редакцией Н.Е.Вераксы, Т.С. Комаровой, М.А.Васильевой.</w:t>
      </w:r>
    </w:p>
    <w:p w:rsidR="00CB432E" w:rsidRPr="006A69AC" w:rsidRDefault="00CB432E" w:rsidP="003939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A69AC">
        <w:rPr>
          <w:rFonts w:ascii="Times New Roman" w:hAnsi="Times New Roman"/>
          <w:b/>
          <w:sz w:val="28"/>
          <w:szCs w:val="28"/>
        </w:rPr>
        <w:t>Средства:</w:t>
      </w:r>
    </w:p>
    <w:p w:rsidR="00CB432E" w:rsidRPr="006A69AC" w:rsidRDefault="00FB32A1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лядные</w:t>
      </w:r>
      <w:r w:rsidR="00CB432E" w:rsidRPr="006A69AC">
        <w:rPr>
          <w:rFonts w:ascii="Times New Roman" w:hAnsi="Times New Roman"/>
          <w:b/>
          <w:sz w:val="28"/>
          <w:szCs w:val="28"/>
        </w:rPr>
        <w:t xml:space="preserve">: </w:t>
      </w:r>
      <w:r w:rsidR="000D1D38">
        <w:rPr>
          <w:rFonts w:ascii="Times New Roman" w:hAnsi="Times New Roman"/>
          <w:sz w:val="28"/>
          <w:szCs w:val="28"/>
        </w:rPr>
        <w:t>схема постройки дерева</w:t>
      </w:r>
      <w:r w:rsidR="003358A8">
        <w:rPr>
          <w:rFonts w:ascii="Times New Roman" w:hAnsi="Times New Roman"/>
          <w:sz w:val="28"/>
          <w:szCs w:val="28"/>
        </w:rPr>
        <w:t>, строение дерева</w:t>
      </w:r>
    </w:p>
    <w:p w:rsidR="00CB432E" w:rsidRPr="006A69AC" w:rsidRDefault="00FB32A1" w:rsidP="003939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ые</w:t>
      </w:r>
      <w:r w:rsidR="00EF6966" w:rsidRPr="006A69AC">
        <w:rPr>
          <w:rFonts w:ascii="Times New Roman" w:hAnsi="Times New Roman"/>
          <w:b/>
          <w:sz w:val="28"/>
          <w:szCs w:val="28"/>
        </w:rPr>
        <w:t>:</w:t>
      </w:r>
      <w:r w:rsidR="00CB432E" w:rsidRPr="006A69AC">
        <w:rPr>
          <w:rFonts w:ascii="Times New Roman" w:hAnsi="Times New Roman"/>
          <w:b/>
          <w:sz w:val="28"/>
          <w:szCs w:val="28"/>
        </w:rPr>
        <w:t xml:space="preserve"> </w:t>
      </w:r>
      <w:r w:rsidR="00011890">
        <w:rPr>
          <w:rFonts w:ascii="Times New Roman" w:hAnsi="Times New Roman"/>
          <w:sz w:val="28"/>
          <w:szCs w:val="28"/>
        </w:rPr>
        <w:t>загадка</w:t>
      </w:r>
      <w:r w:rsidR="00EF6966" w:rsidRPr="006A69AC">
        <w:rPr>
          <w:rFonts w:ascii="Times New Roman" w:hAnsi="Times New Roman"/>
          <w:sz w:val="28"/>
          <w:szCs w:val="28"/>
        </w:rPr>
        <w:t xml:space="preserve"> про зайчика</w:t>
      </w:r>
    </w:p>
    <w:p w:rsidR="00CB432E" w:rsidRPr="0084015B" w:rsidRDefault="00FB32A1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е</w:t>
      </w:r>
      <w:r w:rsidR="000D1D38">
        <w:rPr>
          <w:rFonts w:ascii="Times New Roman" w:hAnsi="Times New Roman"/>
          <w:b/>
          <w:sz w:val="28"/>
          <w:szCs w:val="28"/>
        </w:rPr>
        <w:t>:</w:t>
      </w:r>
      <w:r w:rsidR="00CB432E" w:rsidRPr="006A69AC">
        <w:rPr>
          <w:rFonts w:ascii="Times New Roman" w:hAnsi="Times New Roman"/>
          <w:b/>
          <w:sz w:val="28"/>
          <w:szCs w:val="28"/>
        </w:rPr>
        <w:t xml:space="preserve"> </w:t>
      </w:r>
      <w:r w:rsidR="0084015B">
        <w:rPr>
          <w:rFonts w:ascii="Times New Roman" w:hAnsi="Times New Roman"/>
          <w:sz w:val="28"/>
          <w:szCs w:val="28"/>
        </w:rPr>
        <w:t>музыкальная ф</w:t>
      </w:r>
      <w:r w:rsidR="0084015B" w:rsidRPr="0084015B">
        <w:rPr>
          <w:rFonts w:ascii="Times New Roman" w:hAnsi="Times New Roman"/>
          <w:sz w:val="28"/>
          <w:szCs w:val="28"/>
        </w:rPr>
        <w:t>из</w:t>
      </w:r>
      <w:r w:rsidR="0084015B">
        <w:rPr>
          <w:rFonts w:ascii="Times New Roman" w:hAnsi="Times New Roman"/>
          <w:sz w:val="28"/>
          <w:szCs w:val="28"/>
        </w:rPr>
        <w:t>культ</w:t>
      </w:r>
      <w:r w:rsidR="0084015B" w:rsidRPr="0084015B">
        <w:rPr>
          <w:rFonts w:ascii="Times New Roman" w:hAnsi="Times New Roman"/>
          <w:sz w:val="28"/>
          <w:szCs w:val="28"/>
        </w:rPr>
        <w:t>минутка</w:t>
      </w:r>
      <w:r w:rsidR="004D68F0">
        <w:rPr>
          <w:rFonts w:ascii="Times New Roman" w:hAnsi="Times New Roman"/>
          <w:sz w:val="28"/>
          <w:szCs w:val="28"/>
        </w:rPr>
        <w:t xml:space="preserve"> «Заинька-попляши»</w:t>
      </w:r>
      <w:r w:rsidR="00042136">
        <w:rPr>
          <w:rFonts w:ascii="Times New Roman" w:hAnsi="Times New Roman"/>
          <w:sz w:val="28"/>
          <w:szCs w:val="28"/>
        </w:rPr>
        <w:t>, аудиозапись</w:t>
      </w:r>
    </w:p>
    <w:p w:rsidR="00CB432E" w:rsidRPr="00FB32A1" w:rsidRDefault="000D1D38" w:rsidP="003939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льтимедийные:</w:t>
      </w:r>
      <w:r w:rsidR="00FB32A1">
        <w:rPr>
          <w:rFonts w:ascii="Times New Roman" w:hAnsi="Times New Roman"/>
          <w:b/>
          <w:sz w:val="28"/>
          <w:szCs w:val="28"/>
        </w:rPr>
        <w:t xml:space="preserve"> </w:t>
      </w:r>
      <w:r w:rsidR="00FB32A1" w:rsidRPr="00FB32A1">
        <w:rPr>
          <w:rFonts w:ascii="Times New Roman" w:hAnsi="Times New Roman"/>
          <w:sz w:val="28"/>
          <w:szCs w:val="28"/>
        </w:rPr>
        <w:t>презентация</w:t>
      </w:r>
      <w:r w:rsidR="00042136">
        <w:rPr>
          <w:rFonts w:ascii="Times New Roman" w:hAnsi="Times New Roman"/>
          <w:sz w:val="28"/>
          <w:szCs w:val="28"/>
        </w:rPr>
        <w:t xml:space="preserve"> по теме «Лес для зайки»</w:t>
      </w:r>
    </w:p>
    <w:p w:rsidR="00CB432E" w:rsidRPr="006A69AC" w:rsidRDefault="00CB432E" w:rsidP="0039392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A69AC">
        <w:rPr>
          <w:rFonts w:ascii="Times New Roman" w:hAnsi="Times New Roman"/>
          <w:b/>
          <w:sz w:val="28"/>
          <w:szCs w:val="28"/>
        </w:rPr>
        <w:t>Оборудов</w:t>
      </w:r>
      <w:r w:rsidR="004411F6">
        <w:rPr>
          <w:rFonts w:ascii="Times New Roman" w:hAnsi="Times New Roman"/>
          <w:b/>
          <w:sz w:val="28"/>
          <w:szCs w:val="28"/>
        </w:rPr>
        <w:t>а</w:t>
      </w:r>
      <w:r w:rsidRPr="006A69AC">
        <w:rPr>
          <w:rFonts w:ascii="Times New Roman" w:hAnsi="Times New Roman"/>
          <w:b/>
          <w:sz w:val="28"/>
          <w:szCs w:val="28"/>
        </w:rPr>
        <w:t xml:space="preserve">ние: </w:t>
      </w:r>
      <w:r w:rsidR="00042136" w:rsidRPr="006A69AC">
        <w:rPr>
          <w:rFonts w:ascii="Times New Roman" w:hAnsi="Times New Roman"/>
          <w:sz w:val="28"/>
          <w:szCs w:val="28"/>
        </w:rPr>
        <w:t>зая</w:t>
      </w:r>
      <w:r w:rsidR="00042136">
        <w:rPr>
          <w:rFonts w:ascii="Times New Roman" w:hAnsi="Times New Roman"/>
          <w:sz w:val="28"/>
          <w:szCs w:val="28"/>
        </w:rPr>
        <w:t>ц - постройка из конструктора «Л</w:t>
      </w:r>
      <w:r w:rsidR="00042136" w:rsidRPr="006A69AC">
        <w:rPr>
          <w:rFonts w:ascii="Times New Roman" w:hAnsi="Times New Roman"/>
          <w:sz w:val="28"/>
          <w:szCs w:val="28"/>
        </w:rPr>
        <w:t xml:space="preserve">его», </w:t>
      </w:r>
      <w:r w:rsidR="00042136">
        <w:rPr>
          <w:rFonts w:ascii="Times New Roman" w:hAnsi="Times New Roman"/>
          <w:sz w:val="28"/>
          <w:szCs w:val="28"/>
        </w:rPr>
        <w:t>машина грузовик,</w:t>
      </w:r>
      <w:r w:rsidR="00042136" w:rsidRPr="006A69AC">
        <w:rPr>
          <w:rFonts w:ascii="Times New Roman" w:hAnsi="Times New Roman"/>
          <w:sz w:val="28"/>
          <w:szCs w:val="28"/>
        </w:rPr>
        <w:t xml:space="preserve"> </w:t>
      </w:r>
      <w:r w:rsidR="00042136">
        <w:rPr>
          <w:rFonts w:ascii="Times New Roman" w:hAnsi="Times New Roman"/>
          <w:sz w:val="28"/>
          <w:szCs w:val="28"/>
        </w:rPr>
        <w:t xml:space="preserve">коробочка, </w:t>
      </w:r>
      <w:r w:rsidR="00042136" w:rsidRPr="006A69AC">
        <w:rPr>
          <w:rFonts w:ascii="Times New Roman" w:hAnsi="Times New Roman"/>
          <w:sz w:val="28"/>
          <w:szCs w:val="28"/>
        </w:rPr>
        <w:t>детали конструктора «Лего» разного цвета и размера, круги из цветного картона (красный, синий, желты</w:t>
      </w:r>
      <w:r w:rsidR="00042136">
        <w:rPr>
          <w:rFonts w:ascii="Times New Roman" w:hAnsi="Times New Roman"/>
          <w:sz w:val="28"/>
          <w:szCs w:val="28"/>
        </w:rPr>
        <w:t>й, зеленый)</w:t>
      </w:r>
      <w:r w:rsidR="00042136" w:rsidRPr="006A69AC">
        <w:rPr>
          <w:rFonts w:ascii="Times New Roman" w:hAnsi="Times New Roman"/>
          <w:sz w:val="28"/>
          <w:szCs w:val="28"/>
        </w:rPr>
        <w:t>,</w:t>
      </w:r>
      <w:r w:rsidR="00042136">
        <w:rPr>
          <w:rFonts w:ascii="Times New Roman" w:hAnsi="Times New Roman"/>
          <w:sz w:val="28"/>
          <w:szCs w:val="28"/>
        </w:rPr>
        <w:t xml:space="preserve"> </w:t>
      </w:r>
      <w:r w:rsidR="00EF6966" w:rsidRPr="006A69AC">
        <w:rPr>
          <w:rFonts w:ascii="Times New Roman" w:hAnsi="Times New Roman"/>
          <w:sz w:val="28"/>
          <w:szCs w:val="28"/>
        </w:rPr>
        <w:t>конструктор «Лего»</w:t>
      </w:r>
      <w:r w:rsidR="00606DA1" w:rsidRPr="006A69AC">
        <w:rPr>
          <w:rFonts w:ascii="Times New Roman" w:hAnsi="Times New Roman"/>
          <w:sz w:val="28"/>
          <w:szCs w:val="28"/>
        </w:rPr>
        <w:t xml:space="preserve"> - набор </w:t>
      </w:r>
      <w:r w:rsidR="001F1111" w:rsidRPr="006A69AC">
        <w:rPr>
          <w:rFonts w:ascii="Times New Roman" w:hAnsi="Times New Roman"/>
          <w:sz w:val="28"/>
          <w:szCs w:val="28"/>
        </w:rPr>
        <w:t xml:space="preserve">из </w:t>
      </w:r>
      <w:r w:rsidR="00513679" w:rsidRPr="005F4823">
        <w:rPr>
          <w:rFonts w:ascii="Times New Roman" w:hAnsi="Times New Roman"/>
          <w:sz w:val="28"/>
          <w:szCs w:val="28"/>
        </w:rPr>
        <w:t>11</w:t>
      </w:r>
      <w:r w:rsidR="00B46B2C">
        <w:rPr>
          <w:rFonts w:ascii="Times New Roman" w:hAnsi="Times New Roman"/>
          <w:sz w:val="28"/>
          <w:szCs w:val="28"/>
        </w:rPr>
        <w:t>-и</w:t>
      </w:r>
      <w:r w:rsidR="00606DA1" w:rsidRPr="006A69AC">
        <w:rPr>
          <w:rFonts w:ascii="Times New Roman" w:hAnsi="Times New Roman"/>
          <w:sz w:val="28"/>
          <w:szCs w:val="28"/>
        </w:rPr>
        <w:t xml:space="preserve"> деталей для каждого (для индивидуальной работы)</w:t>
      </w:r>
      <w:r w:rsidR="00375304" w:rsidRPr="006A69AC">
        <w:rPr>
          <w:rFonts w:ascii="Times New Roman" w:hAnsi="Times New Roman"/>
          <w:sz w:val="28"/>
          <w:szCs w:val="28"/>
        </w:rPr>
        <w:t>.</w:t>
      </w:r>
      <w:r w:rsidRPr="006A69AC">
        <w:rPr>
          <w:rFonts w:ascii="Times New Roman" w:hAnsi="Times New Roman"/>
          <w:b/>
          <w:sz w:val="28"/>
          <w:szCs w:val="28"/>
        </w:rPr>
        <w:t xml:space="preserve"> </w:t>
      </w:r>
    </w:p>
    <w:p w:rsidR="00FB32A1" w:rsidRDefault="00FB32A1" w:rsidP="00CB43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2A1" w:rsidRDefault="00FB32A1" w:rsidP="00CB43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8F0" w:rsidRDefault="004D68F0" w:rsidP="00CB43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2A1" w:rsidRDefault="00FB32A1" w:rsidP="00CB43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B5F" w:rsidRDefault="00195B5F" w:rsidP="00CB43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0B1" w:rsidRDefault="00E920B1" w:rsidP="00CB43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32E" w:rsidRPr="006A69AC" w:rsidRDefault="00CB432E" w:rsidP="00151E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  <w:gridCol w:w="7654"/>
      </w:tblGrid>
      <w:tr w:rsidR="00737E69" w:rsidRPr="001F39CC" w:rsidTr="001770C4">
        <w:tc>
          <w:tcPr>
            <w:tcW w:w="15451" w:type="dxa"/>
            <w:gridSpan w:val="2"/>
          </w:tcPr>
          <w:p w:rsidR="00737E69" w:rsidRPr="00E920B1" w:rsidRDefault="00737E69" w:rsidP="00AD6D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737E69">
              <w:rPr>
                <w:rFonts w:ascii="Times New Roman" w:hAnsi="Times New Roman"/>
                <w:sz w:val="28"/>
                <w:szCs w:val="28"/>
              </w:rPr>
              <w:t>развитие познав</w:t>
            </w:r>
            <w:r w:rsidR="004411F6">
              <w:rPr>
                <w:rFonts w:ascii="Times New Roman" w:hAnsi="Times New Roman"/>
                <w:sz w:val="28"/>
                <w:szCs w:val="28"/>
              </w:rPr>
              <w:t>ательной активности детей четвертого</w:t>
            </w:r>
            <w:r w:rsidR="007D3B2F">
              <w:rPr>
                <w:rFonts w:ascii="Times New Roman" w:hAnsi="Times New Roman"/>
                <w:sz w:val="28"/>
                <w:szCs w:val="28"/>
              </w:rPr>
              <w:t xml:space="preserve"> года жизни </w:t>
            </w:r>
            <w:r w:rsidRPr="00737E69">
              <w:rPr>
                <w:rFonts w:ascii="Times New Roman" w:hAnsi="Times New Roman"/>
                <w:sz w:val="28"/>
                <w:szCs w:val="28"/>
              </w:rPr>
              <w:t>в процессе организации конструктивно-модельной деятельности</w:t>
            </w:r>
          </w:p>
        </w:tc>
      </w:tr>
      <w:tr w:rsidR="00737E69" w:rsidRPr="001F39CC" w:rsidTr="00E920B1">
        <w:tc>
          <w:tcPr>
            <w:tcW w:w="7797" w:type="dxa"/>
          </w:tcPr>
          <w:p w:rsidR="00737E69" w:rsidRDefault="00737E69" w:rsidP="00FB3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654" w:type="dxa"/>
          </w:tcPr>
          <w:p w:rsidR="00737E69" w:rsidRDefault="00737E69" w:rsidP="00AD6D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Словарик</w:t>
            </w:r>
          </w:p>
        </w:tc>
      </w:tr>
      <w:tr w:rsidR="00737E69" w:rsidRPr="001F39CC" w:rsidTr="00E920B1">
        <w:tc>
          <w:tcPr>
            <w:tcW w:w="7797" w:type="dxa"/>
          </w:tcPr>
          <w:p w:rsidR="00737E69" w:rsidRPr="006A69AC" w:rsidRDefault="00737E69" w:rsidP="00737E6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бучающие</w:t>
            </w:r>
            <w:r w:rsidRPr="006A69A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:</w:t>
            </w:r>
          </w:p>
          <w:p w:rsidR="00993976" w:rsidRDefault="00993976" w:rsidP="00993976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11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одолжать знакомить с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зможностями конструктора;</w:t>
            </w:r>
          </w:p>
          <w:p w:rsidR="00737E69" w:rsidRPr="006A69AC" w:rsidRDefault="00737E69" w:rsidP="00737E6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4411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действовать формированию з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ий о цвете, размере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2C3230" w:rsidRDefault="002C3230" w:rsidP="002C3230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95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042136" w:rsidRPr="00195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репить</w:t>
            </w:r>
            <w:r w:rsidRPr="00195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424C6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нятия «один - много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195B5F" w:rsidRDefault="001034FB" w:rsidP="00195B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Ф</w:t>
            </w:r>
            <w:r w:rsidRPr="001034F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мировать умение обследовать предметы, различать по форме и называть их (кубик, кирпичик)</w:t>
            </w:r>
          </w:p>
          <w:p w:rsidR="001034FB" w:rsidRPr="004411F6" w:rsidRDefault="00195B5F" w:rsidP="00195B5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11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Формировать умение доводить начатое дело до конца.</w:t>
            </w:r>
          </w:p>
          <w:p w:rsidR="00737E69" w:rsidRPr="006A69AC" w:rsidRDefault="00737E69" w:rsidP="00737E6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4411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здать условия для овладения основами конструирования;</w:t>
            </w:r>
          </w:p>
          <w:p w:rsidR="00737E69" w:rsidRPr="00E920B1" w:rsidRDefault="004411F6" w:rsidP="00737E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С</w:t>
            </w:r>
            <w:r w:rsidR="00737E69"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обствовать формированию знания и умения ориентироваться в т</w:t>
            </w:r>
            <w:r w:rsidR="00737E6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хнике чтения элементарных схем</w:t>
            </w:r>
            <w:r w:rsidR="00737E69"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737E69" w:rsidRDefault="00737E69" w:rsidP="00737E6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Развивающие: </w:t>
            </w:r>
          </w:p>
          <w:p w:rsidR="004411F6" w:rsidRDefault="00737E69" w:rsidP="004411F6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4411F6" w:rsidRPr="004411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ивать интерес к конст</w:t>
            </w:r>
            <w:r w:rsidR="009939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тивно-модельной деятельности;</w:t>
            </w:r>
          </w:p>
          <w:p w:rsidR="00993976" w:rsidRPr="003358A8" w:rsidRDefault="00993976" w:rsidP="004411F6">
            <w:pPr>
              <w:spacing w:after="0"/>
              <w:jc w:val="both"/>
              <w:rPr>
                <w:rFonts w:ascii="Times New Roman" w:eastAsiaTheme="minorHAnsi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Pr="003358A8">
              <w:rPr>
                <w:rFonts w:ascii="Times New Roman" w:eastAsiaTheme="minorHAnsi" w:hAnsi="Times New Roman"/>
                <w:color w:val="0D0D0D" w:themeColor="text1" w:themeTint="F2"/>
                <w:sz w:val="28"/>
                <w:szCs w:val="28"/>
                <w:lang w:eastAsia="en-US"/>
              </w:rPr>
              <w:t>Развивать внимание, зрительное восприятие;</w:t>
            </w:r>
          </w:p>
          <w:p w:rsidR="004411F6" w:rsidRPr="004411F6" w:rsidRDefault="004411F6" w:rsidP="004411F6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Развивать </w:t>
            </w:r>
            <w:r w:rsidRPr="004411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лкую моторику рук.</w:t>
            </w:r>
          </w:p>
          <w:p w:rsidR="004411F6" w:rsidRPr="004411F6" w:rsidRDefault="004411F6" w:rsidP="004411F6">
            <w:pPr>
              <w:spacing w:after="0"/>
              <w:jc w:val="both"/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Воспитательные</w:t>
            </w:r>
            <w:r w:rsidRPr="004411F6">
              <w:rPr>
                <w:rFonts w:ascii="Times New Roman" w:eastAsiaTheme="minorHAnsi" w:hAnsi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4411F6" w:rsidRPr="004411F6" w:rsidRDefault="004411F6" w:rsidP="004411F6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Pr="004411F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ывать активность, инициативность, самостоятельность.</w:t>
            </w:r>
          </w:p>
          <w:p w:rsidR="004411F6" w:rsidRDefault="004411F6" w:rsidP="00195B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</w:tcPr>
          <w:p w:rsidR="00737E69" w:rsidRDefault="00737E69" w:rsidP="00AD6D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о, к</w:t>
            </w:r>
            <w:r w:rsidRPr="00FB32A1">
              <w:rPr>
                <w:rFonts w:ascii="Times New Roman" w:hAnsi="Times New Roman"/>
                <w:sz w:val="28"/>
                <w:szCs w:val="28"/>
              </w:rPr>
              <w:t xml:space="preserve">ирпичик, </w:t>
            </w:r>
            <w:r w:rsidR="005D6E77">
              <w:rPr>
                <w:rFonts w:ascii="Times New Roman" w:hAnsi="Times New Roman"/>
                <w:sz w:val="28"/>
                <w:szCs w:val="28"/>
              </w:rPr>
              <w:t>куб</w:t>
            </w:r>
            <w:r>
              <w:rPr>
                <w:rFonts w:ascii="Times New Roman" w:hAnsi="Times New Roman"/>
                <w:sz w:val="28"/>
                <w:szCs w:val="28"/>
              </w:rPr>
              <w:t>ик.</w:t>
            </w:r>
          </w:p>
        </w:tc>
      </w:tr>
    </w:tbl>
    <w:p w:rsidR="00742A8F" w:rsidRDefault="00742A8F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A8F" w:rsidRDefault="00742A8F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A8F" w:rsidRDefault="00742A8F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A8F" w:rsidRDefault="00742A8F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58A8" w:rsidRDefault="003358A8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58A8" w:rsidRDefault="003358A8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A8F" w:rsidRDefault="00742A8F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2A8F" w:rsidRDefault="00742A8F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033B" w:rsidRDefault="00D4033B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621F" w:rsidRDefault="00151EDD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1"/>
        <w:gridCol w:w="6945"/>
        <w:gridCol w:w="2835"/>
        <w:gridCol w:w="2777"/>
      </w:tblGrid>
      <w:tr w:rsidR="0011368B" w:rsidTr="0016595E">
        <w:tc>
          <w:tcPr>
            <w:tcW w:w="2831" w:type="dxa"/>
          </w:tcPr>
          <w:p w:rsidR="0011368B" w:rsidRDefault="0011368B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ледовательность деятельности</w:t>
            </w:r>
          </w:p>
        </w:tc>
        <w:tc>
          <w:tcPr>
            <w:tcW w:w="6945" w:type="dxa"/>
          </w:tcPr>
          <w:p w:rsidR="0011368B" w:rsidRDefault="0016595E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595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педагога</w:t>
            </w:r>
          </w:p>
        </w:tc>
        <w:tc>
          <w:tcPr>
            <w:tcW w:w="2835" w:type="dxa"/>
          </w:tcPr>
          <w:p w:rsidR="0011368B" w:rsidRDefault="0016595E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595E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777" w:type="dxa"/>
          </w:tcPr>
          <w:p w:rsidR="0011368B" w:rsidRDefault="0016595E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595E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11368B" w:rsidTr="0016595E">
        <w:tc>
          <w:tcPr>
            <w:tcW w:w="2831" w:type="dxa"/>
          </w:tcPr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</w:t>
            </w:r>
            <w:r w:rsidRPr="006A69A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16595E" w:rsidRPr="00745687" w:rsidRDefault="0016595E" w:rsidP="0016595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456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Установление взаимосвязей</w:t>
            </w:r>
          </w:p>
          <w:p w:rsidR="0016595E" w:rsidRPr="00745687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56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остановка цели)</w:t>
            </w:r>
          </w:p>
          <w:p w:rsidR="0011368B" w:rsidRDefault="0011368B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E94A76" w:rsidRPr="00045C10" w:rsidRDefault="00E94A76" w:rsidP="00E94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C10">
              <w:rPr>
                <w:rFonts w:ascii="Times New Roman" w:hAnsi="Times New Roman"/>
                <w:sz w:val="28"/>
                <w:szCs w:val="28"/>
              </w:rPr>
              <w:t>Здравствуйте! Ребята, сегодня к нам пришли гости! Давайте их поприветствуем!</w:t>
            </w:r>
          </w:p>
          <w:p w:rsidR="00E94A76" w:rsidRPr="00045C10" w:rsidRDefault="00E94A76" w:rsidP="00E94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C10">
              <w:rPr>
                <w:rFonts w:ascii="Times New Roman" w:hAnsi="Times New Roman"/>
                <w:sz w:val="28"/>
                <w:szCs w:val="28"/>
              </w:rPr>
              <w:t>Приветствие-разминка </w:t>
            </w:r>
            <w:r w:rsidRPr="00045C10">
              <w:rPr>
                <w:rFonts w:ascii="Times New Roman" w:hAnsi="Times New Roman"/>
                <w:i/>
                <w:iCs/>
                <w:sz w:val="28"/>
                <w:szCs w:val="28"/>
              </w:rPr>
              <w:t>«Солнышко»</w:t>
            </w:r>
          </w:p>
          <w:p w:rsidR="00E94A76" w:rsidRPr="00045C10" w:rsidRDefault="00E94A76" w:rsidP="00E94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C10">
              <w:rPr>
                <w:rFonts w:ascii="Times New Roman" w:hAnsi="Times New Roman"/>
                <w:sz w:val="28"/>
                <w:szCs w:val="28"/>
              </w:rPr>
              <w:t>Просыпаюсь утром рано! Солнышко! Солнышко </w:t>
            </w:r>
            <w:r w:rsidRPr="00045C10">
              <w:rPr>
                <w:rFonts w:ascii="Times New Roman" w:hAnsi="Times New Roman"/>
                <w:i/>
                <w:iCs/>
                <w:sz w:val="28"/>
                <w:szCs w:val="28"/>
              </w:rPr>
              <w:t>(дети потягиваются, ручки вверх)</w:t>
            </w:r>
          </w:p>
          <w:p w:rsidR="00E94A76" w:rsidRPr="00045C10" w:rsidRDefault="00E94A76" w:rsidP="00E94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C10">
              <w:rPr>
                <w:rFonts w:ascii="Times New Roman" w:hAnsi="Times New Roman"/>
                <w:sz w:val="28"/>
                <w:szCs w:val="28"/>
              </w:rPr>
              <w:t>Выпиваю чашку чая до донышка, до донышка! </w:t>
            </w:r>
            <w:r w:rsidRPr="00045C10">
              <w:rPr>
                <w:rFonts w:ascii="Times New Roman" w:hAnsi="Times New Roman"/>
                <w:i/>
                <w:iCs/>
                <w:sz w:val="28"/>
                <w:szCs w:val="28"/>
              </w:rPr>
              <w:t>(ладошка в форме кружечки, пьют)</w:t>
            </w:r>
          </w:p>
          <w:p w:rsidR="00E94A76" w:rsidRPr="00045C10" w:rsidRDefault="00E94A76" w:rsidP="00E94A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C10">
              <w:rPr>
                <w:rFonts w:ascii="Times New Roman" w:hAnsi="Times New Roman"/>
                <w:sz w:val="28"/>
                <w:szCs w:val="28"/>
              </w:rPr>
              <w:t>И съедаю бутерброд с маслицем, с маслицем </w:t>
            </w:r>
            <w:r w:rsidRPr="00045C10">
              <w:rPr>
                <w:rFonts w:ascii="Times New Roman" w:hAnsi="Times New Roman"/>
                <w:i/>
                <w:iCs/>
                <w:sz w:val="28"/>
                <w:szCs w:val="28"/>
              </w:rPr>
              <w:t>(трём ладошку об ладошку, намазываем)</w:t>
            </w:r>
          </w:p>
          <w:p w:rsidR="00E94A76" w:rsidRPr="00045C10" w:rsidRDefault="00E94A76" w:rsidP="00866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C10">
              <w:rPr>
                <w:rFonts w:ascii="Times New Roman" w:hAnsi="Times New Roman"/>
                <w:sz w:val="28"/>
                <w:szCs w:val="28"/>
              </w:rPr>
              <w:t>Ну-ка вместе, ну-ка </w:t>
            </w:r>
            <w:r w:rsidRPr="00045C10">
              <w:rPr>
                <w:rFonts w:ascii="Times New Roman" w:hAnsi="Times New Roman"/>
                <w:sz w:val="28"/>
                <w:szCs w:val="28"/>
                <w:u w:val="single"/>
              </w:rPr>
              <w:t>дружно</w:t>
            </w:r>
            <w:r w:rsidRPr="00045C10">
              <w:rPr>
                <w:rFonts w:ascii="Times New Roman" w:hAnsi="Times New Roman"/>
                <w:sz w:val="28"/>
                <w:szCs w:val="28"/>
              </w:rPr>
              <w:t>: </w:t>
            </w:r>
            <w:r w:rsidRPr="00045C10">
              <w:rPr>
                <w:rFonts w:ascii="Times New Roman" w:hAnsi="Times New Roman"/>
                <w:i/>
                <w:iCs/>
                <w:sz w:val="28"/>
                <w:szCs w:val="28"/>
              </w:rPr>
              <w:t>«Здрав-ствуй-те!»</w:t>
            </w:r>
            <w:r w:rsidRPr="00045C10">
              <w:rPr>
                <w:rFonts w:ascii="Times New Roman" w:hAnsi="Times New Roman"/>
                <w:sz w:val="28"/>
                <w:szCs w:val="28"/>
              </w:rPr>
              <w:t> </w:t>
            </w:r>
            <w:r w:rsidRPr="00045C10">
              <w:rPr>
                <w:rFonts w:ascii="Times New Roman" w:hAnsi="Times New Roman"/>
                <w:i/>
                <w:iCs/>
                <w:sz w:val="28"/>
                <w:szCs w:val="28"/>
              </w:rPr>
              <w:t>(на каждый слог-хлопаем в ладоши)</w:t>
            </w:r>
            <w:r w:rsidRPr="00045C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595E" w:rsidRPr="006A69AC" w:rsidRDefault="0016595E" w:rsidP="00866A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sz w:val="28"/>
                <w:szCs w:val="28"/>
              </w:rPr>
              <w:t>Стук в дверь.</w:t>
            </w:r>
          </w:p>
          <w:p w:rsidR="0016595E" w:rsidRPr="006A69AC" w:rsidRDefault="0016595E" w:rsidP="004326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sz w:val="28"/>
                <w:szCs w:val="28"/>
              </w:rPr>
              <w:t xml:space="preserve">-Пойду ребятки, посмотрю, кто к нам стучится. Здравствуйте, здравствуйте! </w:t>
            </w:r>
          </w:p>
          <w:p w:rsidR="0016595E" w:rsidRPr="006A69AC" w:rsidRDefault="0016595E" w:rsidP="004326E9">
            <w:pPr>
              <w:spacing w:after="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Ребята, кто же к нам пришел в гости? Хотите узнать?</w:t>
            </w:r>
          </w:p>
          <w:p w:rsidR="0016595E" w:rsidRPr="006A69AC" w:rsidRDefault="0016595E" w:rsidP="004326E9">
            <w:pPr>
              <w:spacing w:after="0" w:line="259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гда отгадайт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гадку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:rsidR="0016595E" w:rsidRDefault="0016595E" w:rsidP="004326E9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ыстрые лапки,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Длинные ушки,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Прыгает ловко,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Любит морковку!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Зайка)</w:t>
            </w: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</w:rPr>
              <w:t xml:space="preserve"> - Вот он, зайка! Какой маленький, такой </w:t>
            </w: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хорошенький.</w:t>
            </w: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- Расскажи зайка, что случилось, почему в гости к нам пришел?</w:t>
            </w: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поле бегал я, скакал,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 xml:space="preserve"> и лисичку увидал.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 xml:space="preserve">  Ох, боюсь её, лису</w:t>
            </w:r>
            <w:r w:rsidRPr="006A69A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 xml:space="preserve">  Мне бы спрятаться в лесу.</w:t>
            </w: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sz w:val="28"/>
                <w:szCs w:val="28"/>
              </w:rPr>
              <w:t xml:space="preserve">- Мы поможем тебе, зайчик! Спрячем тебя в лесу. </w:t>
            </w: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sz w:val="28"/>
                <w:szCs w:val="28"/>
              </w:rPr>
              <w:t xml:space="preserve">  Ребята, а что растет в лесу?</w:t>
            </w:r>
          </w:p>
          <w:p w:rsidR="0016595E" w:rsidRDefault="00EC17F5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Давайте </w:t>
            </w:r>
            <w:r w:rsidR="00D4638A">
              <w:rPr>
                <w:rFonts w:ascii="Times New Roman" w:hAnsi="Times New Roman"/>
                <w:color w:val="000000"/>
                <w:sz w:val="28"/>
                <w:szCs w:val="28"/>
              </w:rPr>
              <w:t>посмотрим на экран</w:t>
            </w:r>
            <w:r w:rsidR="0016595E"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! </w:t>
            </w:r>
          </w:p>
          <w:p w:rsidR="0016595E" w:rsidRDefault="0016595E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638A">
              <w:rPr>
                <w:rFonts w:ascii="Times New Roman" w:hAnsi="Times New Roman"/>
                <w:color w:val="000000"/>
                <w:sz w:val="28"/>
                <w:szCs w:val="28"/>
              </w:rPr>
              <w:t>Что на нем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бражено?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6595E" w:rsidRDefault="0016595E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евья все одинаковые? </w:t>
            </w:r>
          </w:p>
          <w:p w:rsidR="0016595E" w:rsidRPr="006A69AC" w:rsidRDefault="0016595E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Правильно, в лесу растут разные деревья.</w:t>
            </w:r>
          </w:p>
          <w:p w:rsidR="0016595E" w:rsidRDefault="0016595E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Что </w:t>
            </w:r>
            <w:r w:rsidR="00913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го 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ь у </w:t>
            </w:r>
            <w:r w:rsidR="0091302D">
              <w:rPr>
                <w:rFonts w:ascii="Times New Roman" w:hAnsi="Times New Roman"/>
                <w:color w:val="000000"/>
                <w:sz w:val="28"/>
                <w:szCs w:val="28"/>
              </w:rPr>
              <w:t>всех деревьев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</w:p>
          <w:p w:rsidR="0016595E" w:rsidRPr="006A69AC" w:rsidRDefault="0016595E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13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о: ствол, 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ветки.</w:t>
            </w:r>
          </w:p>
          <w:p w:rsidR="0016595E" w:rsidRDefault="0016595E" w:rsidP="00EC17F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ак же нам помочь зайке, спрятать его? </w:t>
            </w:r>
          </w:p>
          <w:p w:rsidR="00AD4235" w:rsidRPr="00EC17F5" w:rsidRDefault="00AD4235" w:rsidP="00EC17F5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из чего же мы его построим?</w:t>
            </w:r>
          </w:p>
          <w:p w:rsidR="0011368B" w:rsidRDefault="0016595E" w:rsidP="00EC17F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, ребята, смотрите, что это?</w:t>
            </w:r>
          </w:p>
          <w:p w:rsidR="001034FB" w:rsidRPr="00EC17F5" w:rsidRDefault="001034FB" w:rsidP="001034F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средотачивают внимание</w:t>
            </w:r>
          </w:p>
          <w:p w:rsidR="0016595E" w:rsidRPr="006A69AC" w:rsidRDefault="00C477F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яют за воспитателем</w:t>
            </w:r>
            <w:r w:rsidR="0016595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основе подсказок отгадывают загадку. </w:t>
            </w: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3230" w:rsidRDefault="002C323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3230" w:rsidRDefault="002C323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Рассматривают наглядно-иллюстрационный материал.</w:t>
            </w:r>
          </w:p>
          <w:p w:rsidR="00742A8F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C17F5" w:rsidRDefault="00EC17F5" w:rsidP="001659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вечают на вопросы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C17F5" w:rsidRDefault="00EC17F5" w:rsidP="001659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ки, деревья;</w:t>
            </w:r>
          </w:p>
          <w:p w:rsidR="00EC17F5" w:rsidRDefault="00EC17F5" w:rsidP="001659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, они разные;</w:t>
            </w:r>
          </w:p>
          <w:p w:rsidR="00EC17F5" w:rsidRPr="00EC17F5" w:rsidRDefault="00D4638A" w:rsidP="001659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вол, ветки</w:t>
            </w:r>
          </w:p>
          <w:p w:rsidR="00EC17F5" w:rsidRDefault="00EC17F5" w:rsidP="0016595E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C17F5" w:rsidRDefault="00EC17F5" w:rsidP="0016595E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о построить лес</w:t>
            </w:r>
          </w:p>
          <w:p w:rsidR="0011368B" w:rsidRDefault="0016595E" w:rsidP="0016595E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Высказываются, предлагают варианты</w:t>
            </w:r>
            <w:r w:rsidR="00EC17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ашина</w:t>
            </w:r>
          </w:p>
        </w:tc>
        <w:tc>
          <w:tcPr>
            <w:tcW w:w="2777" w:type="dxa"/>
          </w:tcPr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 внимания. Создание мотивации.</w:t>
            </w: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Pr="006A69AC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Склонен наблюдать,</w:t>
            </w: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обладает начальными знаниями о природном мире.</w:t>
            </w: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познавательного интереса. Активизация внимания. Развитие зрительного восприятия.</w:t>
            </w: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1368B" w:rsidRDefault="0016595E" w:rsidP="0016595E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Умение отвечать на вопросы.</w:t>
            </w:r>
          </w:p>
        </w:tc>
      </w:tr>
      <w:tr w:rsidR="0011368B" w:rsidTr="0016595E">
        <w:tc>
          <w:tcPr>
            <w:tcW w:w="2831" w:type="dxa"/>
          </w:tcPr>
          <w:p w:rsidR="0016595E" w:rsidRPr="00745687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II</w:t>
            </w:r>
            <w:r w:rsidRPr="006A69A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4568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ой этап.</w:t>
            </w:r>
            <w:r w:rsidRPr="007456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1368B" w:rsidRDefault="0016595E" w:rsidP="001034FB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6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труирование </w:t>
            </w:r>
          </w:p>
        </w:tc>
        <w:tc>
          <w:tcPr>
            <w:tcW w:w="6945" w:type="dxa"/>
          </w:tcPr>
          <w:p w:rsidR="001034FB" w:rsidRDefault="001034FB" w:rsidP="002C3230">
            <w:pPr>
              <w:spacing w:after="0" w:line="240" w:lineRule="auto"/>
              <w:textAlignment w:val="baseline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шина привезла нам красивую, необычную коробочку!</w:t>
            </w:r>
          </w:p>
          <w:p w:rsidR="002C3230" w:rsidRPr="003358A8" w:rsidRDefault="002C3230" w:rsidP="002C3230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нтересно узнать, эта коробочка пустая или в ней что-то есть? Давайте коробочку потрясем, если в ней что-то есть, то мы услышим звук, коробочка с нами «заговорит», ну, а если она пустая, то и «разговаривать» с нами не будет!</w:t>
            </w:r>
          </w:p>
          <w:p w:rsidR="002C3230" w:rsidRPr="003358A8" w:rsidRDefault="002C3230" w:rsidP="002C3230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ейчас мы вместе посмотрим, что в ней находится.</w:t>
            </w:r>
          </w:p>
          <w:p w:rsidR="002C3230" w:rsidRPr="003358A8" w:rsidRDefault="002C3230" w:rsidP="002C3230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Что это? (показ детали)</w:t>
            </w:r>
          </w:p>
          <w:p w:rsidR="002C3230" w:rsidRPr="003358A8" w:rsidRDefault="002C3230" w:rsidP="002C3230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оспитатель предлагает детям (поочерёдно) самостоятельно вынуть из коробочки деталь и рассказать о ней.</w:t>
            </w:r>
          </w:p>
          <w:p w:rsidR="0016595E" w:rsidRPr="006A69AC" w:rsidRDefault="005D6E77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мотрите, какого цвета детали</w:t>
            </w:r>
            <w:r w:rsidR="0016595E"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ез нам грузовик? </w:t>
            </w:r>
            <w:r w:rsidR="00513F2A">
              <w:rPr>
                <w:rFonts w:ascii="Times New Roman" w:hAnsi="Times New Roman"/>
                <w:color w:val="000000"/>
                <w:sz w:val="28"/>
                <w:szCs w:val="28"/>
              </w:rPr>
              <w:t>(разного)</w:t>
            </w:r>
          </w:p>
          <w:p w:rsidR="0016595E" w:rsidRPr="006A69AC" w:rsidRDefault="00D4638A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ьмите детальки</w:t>
            </w:r>
            <w:r w:rsidR="0016595E"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, положите их в домики: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сный домик красные детальки</w:t>
            </w:r>
            <w:r w:rsidR="0016595E"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инем домике живут синие кирпичики, в желтый домик положим желтые детали, а в зеленый – зеленые. </w:t>
            </w:r>
          </w:p>
          <w:p w:rsidR="005B4820" w:rsidRDefault="0016595E" w:rsidP="005B482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- Молодцы ребята, справились с заданием!</w:t>
            </w:r>
            <w:r w:rsidR="005B4820" w:rsidRPr="002C3230"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</w:p>
          <w:p w:rsidR="005B4820" w:rsidRPr="003358A8" w:rsidRDefault="005B4820" w:rsidP="005B4820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Это всё детали конструктора ЛЕГО. Ребята, а зачем они нужны?</w:t>
            </w:r>
          </w:p>
          <w:p w:rsidR="0016595E" w:rsidRPr="003358A8" w:rsidRDefault="005B4820" w:rsidP="0016595E">
            <w:pPr>
              <w:spacing w:after="0" w:line="240" w:lineRule="auto"/>
              <w:textAlignment w:val="baseline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Как вы думаете, что можно построить из этих деталей?</w:t>
            </w:r>
          </w:p>
          <w:p w:rsidR="00725D74" w:rsidRDefault="00725D74" w:rsidP="00725D7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-Сейчас я предлагаю пройти</w:t>
            </w:r>
            <w:r w:rsidRPr="00725D7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  в наш Легоцен</w:t>
            </w:r>
            <w:r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>тр</w:t>
            </w:r>
            <w:r w:rsidRPr="00725D74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  <w:lang w:eastAsia="en-US"/>
              </w:rPr>
              <w:t xml:space="preserve">. Посмотрите-ка ребята, здесь лежит наш любимый конструктор «Лего», как вы думаете сможем ли мы из него постро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</w:t>
            </w:r>
            <w:r w:rsidR="00083458">
              <w:rPr>
                <w:rFonts w:ascii="Times New Roman" w:hAnsi="Times New Roman"/>
                <w:color w:val="000000"/>
                <w:sz w:val="28"/>
                <w:szCs w:val="28"/>
              </w:rPr>
              <w:t>го деревьев, чтобы у нас получи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л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йка </w:t>
            </w:r>
            <w:r w:rsidR="00AD4235">
              <w:rPr>
                <w:rFonts w:ascii="Times New Roman" w:hAnsi="Times New Roman"/>
                <w:color w:val="000000"/>
                <w:sz w:val="28"/>
                <w:szCs w:val="28"/>
              </w:rPr>
              <w:t>смог бы спря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я в нем?</w:t>
            </w:r>
          </w:p>
          <w:p w:rsidR="00010FD2" w:rsidRPr="00725D74" w:rsidRDefault="00010FD2" w:rsidP="00725D74">
            <w:pPr>
              <w:spacing w:after="0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 сначала давайте сделаем физкультминутку с нашим зайчиком.</w:t>
            </w:r>
          </w:p>
          <w:p w:rsidR="00010FD2" w:rsidRDefault="00010FD2" w:rsidP="00725D74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1034F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изкультминутка:</w:t>
            </w:r>
          </w:p>
          <w:p w:rsidR="0016595E" w:rsidRPr="006A69AC" w:rsidRDefault="00010FD2" w:rsidP="00725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аживайтесь за столы. </w:t>
            </w:r>
            <w:r w:rsidR="00513F2A">
              <w:rPr>
                <w:rFonts w:ascii="Times New Roman" w:hAnsi="Times New Roman"/>
                <w:color w:val="000000"/>
                <w:sz w:val="28"/>
                <w:szCs w:val="28"/>
              </w:rPr>
              <w:t>Посмотрите, какие детали</w:t>
            </w:r>
            <w:r w:rsidR="005B4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вас на столах</w:t>
            </w:r>
            <w:r w:rsidR="0016595E"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Какого они цвета?  </w:t>
            </w:r>
          </w:p>
          <w:p w:rsidR="0016595E" w:rsidRDefault="0016595E" w:rsidP="00725D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Зайка принес для нас схему. На ней показано, ка</w:t>
            </w:r>
            <w:r w:rsidR="0039392A">
              <w:rPr>
                <w:rFonts w:ascii="Times New Roman" w:hAnsi="Times New Roman"/>
                <w:color w:val="000000"/>
                <w:sz w:val="28"/>
                <w:szCs w:val="28"/>
              </w:rPr>
              <w:t>к нужно построить дерево. Берём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а красных</w:t>
            </w:r>
            <w:r w:rsidR="00F669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б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— это будет ствол. Сверху на него поставлю </w:t>
            </w:r>
            <w:r w:rsidR="00F669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леных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пич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альше прикреплю </w:t>
            </w:r>
            <w:r w:rsidR="00F669C6">
              <w:rPr>
                <w:rFonts w:ascii="Times New Roman" w:hAnsi="Times New Roman"/>
                <w:color w:val="000000"/>
                <w:sz w:val="28"/>
                <w:szCs w:val="28"/>
              </w:rPr>
              <w:t>к нему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леных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пич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F669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ующий ряд состоит из 2 – 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леных кирпичиков.</w:t>
            </w: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на верхушке закрепл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ще</w:t>
            </w:r>
            <w:r w:rsidR="00F669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ин 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зеленый кирпичик. Вот какое дерево у меня получилось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1034FB" w:rsidRDefault="001034FB" w:rsidP="00103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А теперь будем строить каждый свое дерев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отрите на схему и стройте свои деревья.</w:t>
            </w:r>
          </w:p>
          <w:p w:rsidR="0011368B" w:rsidRPr="00010FD2" w:rsidRDefault="001034FB" w:rsidP="001034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>-Вот сколько деревьев у нас получилось! Сколько всего? (много)</w:t>
            </w:r>
          </w:p>
        </w:tc>
        <w:tc>
          <w:tcPr>
            <w:tcW w:w="2835" w:type="dxa"/>
          </w:tcPr>
          <w:p w:rsidR="0016595E" w:rsidRDefault="00742A8F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вечают на вопросы.</w:t>
            </w:r>
          </w:p>
          <w:p w:rsidR="00EC17F5" w:rsidRDefault="00EC17F5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820" w:rsidRDefault="005B482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820" w:rsidRDefault="005B482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820" w:rsidRDefault="005B482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Рассматривают детали, отвечают на вопрос.</w:t>
            </w:r>
          </w:p>
          <w:p w:rsidR="005B4820" w:rsidRPr="006A69AC" w:rsidRDefault="005B4820" w:rsidP="005B4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зывают детали (кирпичик или кубик и какого цвета). </w:t>
            </w:r>
          </w:p>
          <w:p w:rsidR="002C3230" w:rsidRDefault="002C323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3230" w:rsidRDefault="002C323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820" w:rsidRDefault="005B482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820" w:rsidRDefault="005B482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820" w:rsidRDefault="005B482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820" w:rsidRDefault="005B482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B4820" w:rsidRDefault="005B4820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вечают на вопросы, </w:t>
            </w: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ысказываются.</w:t>
            </w:r>
          </w:p>
          <w:p w:rsidR="0039392A" w:rsidRDefault="0039392A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9392A" w:rsidRDefault="0039392A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9392A" w:rsidRDefault="0039392A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9392A" w:rsidRDefault="0039392A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9392A" w:rsidRDefault="0039392A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9392A" w:rsidRDefault="0039392A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9392A" w:rsidRDefault="0039392A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0FD2" w:rsidRDefault="00010FD2" w:rsidP="00010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10FD2" w:rsidRDefault="00010FD2" w:rsidP="00010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яют движения.</w:t>
            </w:r>
          </w:p>
          <w:p w:rsidR="0039392A" w:rsidRDefault="0039392A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блюдают за действиями педагога. </w:t>
            </w: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84AB7" w:rsidRDefault="00684AB7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034FB" w:rsidRDefault="001034FB" w:rsidP="00103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мостоятельно конструируют. </w:t>
            </w:r>
          </w:p>
          <w:p w:rsidR="0016595E" w:rsidRDefault="0016595E" w:rsidP="0016595E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1368B" w:rsidRDefault="0011368B" w:rsidP="0016595E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</w:tcPr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витие зрительного восприятия</w:t>
            </w:r>
            <w:r w:rsidR="002C323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595E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6F28" w:rsidRPr="00C36F28" w:rsidRDefault="00C36F28" w:rsidP="00C36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F28">
              <w:rPr>
                <w:rFonts w:ascii="Times New Roman" w:hAnsi="Times New Roman"/>
                <w:sz w:val="28"/>
                <w:szCs w:val="28"/>
              </w:rPr>
              <w:t xml:space="preserve">Дети проявляют самостоятельность, демонстрируют умение конструировать постройку в соответствии со схемой. </w:t>
            </w:r>
          </w:p>
          <w:p w:rsidR="0011368B" w:rsidRDefault="0011368B" w:rsidP="00C3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6F28" w:rsidRDefault="00C36F28" w:rsidP="00C36F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368B" w:rsidTr="0016595E">
        <w:tc>
          <w:tcPr>
            <w:tcW w:w="2831" w:type="dxa"/>
          </w:tcPr>
          <w:p w:rsidR="0016595E" w:rsidRPr="006A69AC" w:rsidRDefault="0016595E" w:rsidP="0016595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A25F1F">
              <w:rPr>
                <w:rFonts w:ascii="Times New Roman" w:hAnsi="Times New Roman"/>
                <w:sz w:val="28"/>
                <w:szCs w:val="28"/>
                <w:lang w:eastAsia="en-US"/>
              </w:rPr>
              <w:t>Совершенствование</w:t>
            </w:r>
          </w:p>
          <w:p w:rsidR="0011368B" w:rsidRDefault="0011368B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1056C8" w:rsidRDefault="001056C8" w:rsidP="001056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бята, скажите, а деревья у нас прочно стоят или они могут упасть? Если дерево упадет, то лиса зайку найдет. Что можно сделать, чтобы оно не упало?</w:t>
            </w:r>
          </w:p>
          <w:p w:rsidR="001056C8" w:rsidRPr="003358A8" w:rsidRDefault="001056C8" w:rsidP="001056C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йте сделаем </w:t>
            </w:r>
            <w:r w:rsidR="00684A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еву </w:t>
            </w: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дставку.</w:t>
            </w:r>
          </w:p>
          <w:p w:rsidR="00684AB7" w:rsidRPr="003358A8" w:rsidRDefault="00684AB7" w:rsidP="001056C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олодцы!</w:t>
            </w:r>
          </w:p>
          <w:p w:rsidR="001056C8" w:rsidRPr="003358A8" w:rsidRDefault="001056C8" w:rsidP="001056C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- </w:t>
            </w: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авайте спрячем </w:t>
            </w:r>
            <w:r w:rsidR="00684AB7"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ашего </w:t>
            </w: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айку в лес.</w:t>
            </w:r>
          </w:p>
          <w:p w:rsidR="001034FB" w:rsidRDefault="001056C8" w:rsidP="001056C8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 Ах, какие чудеса! Не найдет меня лиса. Спасибо, ребята!</w:t>
            </w:r>
          </w:p>
        </w:tc>
        <w:tc>
          <w:tcPr>
            <w:tcW w:w="2835" w:type="dxa"/>
          </w:tcPr>
          <w:p w:rsidR="0016595E" w:rsidRPr="006A69AC" w:rsidRDefault="0016595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Отвечают на вопросы</w:t>
            </w:r>
            <w:r w:rsidR="001056C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11368B" w:rsidRDefault="001056C8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6C8">
              <w:rPr>
                <w:rFonts w:ascii="Times New Roman" w:hAnsi="Times New Roman"/>
                <w:sz w:val="28"/>
                <w:szCs w:val="28"/>
              </w:rPr>
              <w:t>Высказывают</w:t>
            </w:r>
            <w:r>
              <w:rPr>
                <w:rFonts w:ascii="Times New Roman" w:hAnsi="Times New Roman"/>
                <w:sz w:val="28"/>
                <w:szCs w:val="28"/>
              </w:rPr>
              <w:t>ся.</w:t>
            </w:r>
          </w:p>
          <w:p w:rsidR="00C36F28" w:rsidRPr="001056C8" w:rsidRDefault="00C36F28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F28">
              <w:rPr>
                <w:rFonts w:ascii="Times New Roman" w:hAnsi="Times New Roman"/>
                <w:sz w:val="28"/>
                <w:szCs w:val="28"/>
              </w:rPr>
              <w:t>Предлагают варианты улучшения построе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77" w:type="dxa"/>
          </w:tcPr>
          <w:p w:rsidR="0011368B" w:rsidRDefault="0011368B" w:rsidP="00A25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595E" w:rsidTr="0016595E">
        <w:tc>
          <w:tcPr>
            <w:tcW w:w="2831" w:type="dxa"/>
          </w:tcPr>
          <w:p w:rsidR="0016595E" w:rsidRPr="0016595E" w:rsidRDefault="0016595E" w:rsidP="00A25F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IV</w:t>
            </w:r>
            <w:r w:rsidRPr="006A69A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25F1F">
              <w:rPr>
                <w:rFonts w:ascii="Times New Roman" w:hAnsi="Times New Roman"/>
                <w:sz w:val="28"/>
                <w:szCs w:val="28"/>
                <w:lang w:eastAsia="en-US"/>
              </w:rPr>
              <w:t>Рефлексия</w:t>
            </w:r>
            <w:r w:rsidR="00A25F1F"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45" w:type="dxa"/>
          </w:tcPr>
          <w:p w:rsidR="00A25F1F" w:rsidRPr="006A69AC" w:rsidRDefault="00A25F1F" w:rsidP="00A25F1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D82">
              <w:rPr>
                <w:rFonts w:ascii="Times New Roman" w:hAnsi="Times New Roman"/>
                <w:color w:val="000000"/>
                <w:sz w:val="28"/>
                <w:szCs w:val="28"/>
              </w:rPr>
              <w:t>Понравилось ли вам работать с констру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м</w:t>
            </w:r>
            <w:r w:rsidRPr="004B0D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училось у нас построить лес и</w:t>
            </w:r>
            <w:r w:rsidRPr="006A6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ятать зайку?</w:t>
            </w:r>
          </w:p>
          <w:p w:rsidR="00A25F1F" w:rsidRDefault="00A25F1F" w:rsidP="00A25F1F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B0D82">
              <w:rPr>
                <w:rFonts w:ascii="Times New Roman" w:hAnsi="Times New Roman"/>
                <w:sz w:val="28"/>
                <w:szCs w:val="28"/>
                <w:lang w:eastAsia="en-US"/>
              </w:rPr>
              <w:t>А возникали ли трудности в работе? Какие?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, что вам больше всего понравилось?</w:t>
            </w:r>
          </w:p>
          <w:p w:rsidR="00A25F1F" w:rsidRPr="003358A8" w:rsidRDefault="00A25F1F" w:rsidP="00A25F1F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У Зайки есть для вас подарок. (Достает и показывает коробочку) Как вы думаете, что это?</w:t>
            </w:r>
          </w:p>
          <w:p w:rsidR="00A25F1F" w:rsidRPr="003358A8" w:rsidRDefault="00A25F1F" w:rsidP="00A25F1F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Это конструктор. </w:t>
            </w:r>
          </w:p>
          <w:p w:rsidR="0016595E" w:rsidRDefault="00A25F1F" w:rsidP="00A25F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58A8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Зайка говорит, что вы замечательные строители, а из конструктора будете строить другие, интересные постройки.</w:t>
            </w:r>
          </w:p>
        </w:tc>
        <w:tc>
          <w:tcPr>
            <w:tcW w:w="2835" w:type="dxa"/>
          </w:tcPr>
          <w:p w:rsidR="0016595E" w:rsidRDefault="00FE34CE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чают на вопросы</w:t>
            </w:r>
            <w:r w:rsidR="0016595E"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A25F1F"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оценка своего вклада в процесс достижения результата.</w:t>
            </w:r>
          </w:p>
          <w:p w:rsidR="00B16806" w:rsidRPr="006A69AC" w:rsidRDefault="00B16806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6806">
              <w:rPr>
                <w:rFonts w:ascii="Times New Roman" w:hAnsi="Times New Roman"/>
                <w:sz w:val="28"/>
                <w:szCs w:val="28"/>
                <w:lang w:eastAsia="en-US"/>
              </w:rPr>
              <w:t>Предлагают варианты улучшения построек</w:t>
            </w:r>
          </w:p>
        </w:tc>
        <w:tc>
          <w:tcPr>
            <w:tcW w:w="2777" w:type="dxa"/>
          </w:tcPr>
          <w:p w:rsidR="00A25F1F" w:rsidRPr="006A69AC" w:rsidRDefault="00A25F1F" w:rsidP="00A25F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69AC">
              <w:rPr>
                <w:rFonts w:ascii="Times New Roman" w:hAnsi="Times New Roman"/>
                <w:sz w:val="28"/>
                <w:szCs w:val="28"/>
                <w:lang w:eastAsia="en-US"/>
              </w:rPr>
              <w:t>Эмоционально реагирует на успешные результаты своей деятельности.</w:t>
            </w:r>
          </w:p>
          <w:p w:rsidR="0016595E" w:rsidRPr="00B16806" w:rsidRDefault="0016595E" w:rsidP="00B16806">
            <w:pPr>
              <w:spacing w:after="1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FE34CE" w:rsidTr="0016595E">
        <w:tc>
          <w:tcPr>
            <w:tcW w:w="2831" w:type="dxa"/>
          </w:tcPr>
          <w:p w:rsidR="00FE34CE" w:rsidRPr="00FE34CE" w:rsidRDefault="00FE34CE" w:rsidP="00165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крытость</w:t>
            </w:r>
          </w:p>
        </w:tc>
        <w:tc>
          <w:tcPr>
            <w:tcW w:w="6945" w:type="dxa"/>
          </w:tcPr>
          <w:p w:rsidR="00A25F1F" w:rsidRPr="001056C8" w:rsidRDefault="00A25F1F" w:rsidP="00A25F1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56C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ебята, а что можно еще сделать в лесу, чтобы зайке можно было прятаться от лисы и других зверей? (Сделать ему домик.)</w:t>
            </w:r>
          </w:p>
          <w:p w:rsidR="00FE34CE" w:rsidRDefault="00FE34CE" w:rsidP="00A25F1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1056C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Вот давайте вечером мы с вами сделаем домик для зайки.</w:t>
            </w:r>
          </w:p>
        </w:tc>
        <w:tc>
          <w:tcPr>
            <w:tcW w:w="2835" w:type="dxa"/>
          </w:tcPr>
          <w:p w:rsidR="00FE34CE" w:rsidRDefault="00B16806" w:rsidP="00151EDD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6806">
              <w:rPr>
                <w:rFonts w:ascii="Times New Roman" w:hAnsi="Times New Roman"/>
                <w:sz w:val="28"/>
                <w:szCs w:val="28"/>
                <w:lang w:eastAsia="en-US"/>
              </w:rPr>
              <w:t>Дети проявляют интерес</w:t>
            </w:r>
          </w:p>
        </w:tc>
        <w:tc>
          <w:tcPr>
            <w:tcW w:w="2777" w:type="dxa"/>
          </w:tcPr>
          <w:p w:rsidR="00FE34CE" w:rsidRPr="00B16806" w:rsidRDefault="00B16806" w:rsidP="0016595E">
            <w:pPr>
              <w:tabs>
                <w:tab w:val="left" w:pos="6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806">
              <w:rPr>
                <w:rFonts w:ascii="Times New Roman" w:hAnsi="Times New Roman"/>
                <w:sz w:val="28"/>
                <w:szCs w:val="28"/>
              </w:rPr>
              <w:t>Дети сориентированы на совместную деятельность.</w:t>
            </w:r>
          </w:p>
        </w:tc>
      </w:tr>
    </w:tbl>
    <w:p w:rsidR="00C7621F" w:rsidRDefault="00C7621F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B5A" w:rsidRDefault="00B85B5A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B5A" w:rsidRDefault="00B85B5A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B5A" w:rsidRDefault="00B85B5A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B5A" w:rsidRDefault="00B85B5A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512" w:rsidRDefault="00F64512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E48" w:rsidRDefault="00187E48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5B5A" w:rsidRDefault="00B85B5A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85B5A" w:rsidRDefault="00B85B5A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236B" w:rsidRDefault="00D5236B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236B" w:rsidRDefault="00D5236B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236B" w:rsidRPr="006A69AC" w:rsidRDefault="00D5236B" w:rsidP="00151EDD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1EDD" w:rsidRDefault="00DC5BCA" w:rsidP="003A27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E4FF3" wp14:editId="1A4E025C">
                <wp:simplePos x="0" y="0"/>
                <wp:positionH relativeFrom="column">
                  <wp:posOffset>4191000</wp:posOffset>
                </wp:positionH>
                <wp:positionV relativeFrom="paragraph">
                  <wp:posOffset>33655</wp:posOffset>
                </wp:positionV>
                <wp:extent cx="1276350" cy="6381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262DF" id="Прямоугольник 11" o:spid="_x0000_s1026" style="position:absolute;margin-left:330pt;margin-top:2.65pt;width:100.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" fillcolor="#00b050" strokecolor="white [3201]" strokeweight="1.5pt"/>
            </w:pict>
          </mc:Fallback>
        </mc:AlternateContent>
      </w:r>
    </w:p>
    <w:p w:rsidR="00513679" w:rsidRDefault="00513679" w:rsidP="003A27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24281" wp14:editId="74CE3570">
                <wp:simplePos x="0" y="0"/>
                <wp:positionH relativeFrom="column">
                  <wp:posOffset>4867275</wp:posOffset>
                </wp:positionH>
                <wp:positionV relativeFrom="paragraph">
                  <wp:posOffset>328930</wp:posOffset>
                </wp:positionV>
                <wp:extent cx="1190625" cy="6191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417B6" id="Прямоугольник 10" o:spid="_x0000_s1026" style="position:absolute;margin-left:383.25pt;margin-top:25.9pt;width:93.75pt;height:4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" fillcolor="#00b050" strokecolor="#70ad47 [3209]" strokeweight=".5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4FD14" wp14:editId="5CCDB79D">
                <wp:simplePos x="0" y="0"/>
                <wp:positionH relativeFrom="column">
                  <wp:posOffset>3571875</wp:posOffset>
                </wp:positionH>
                <wp:positionV relativeFrom="paragraph">
                  <wp:posOffset>319405</wp:posOffset>
                </wp:positionV>
                <wp:extent cx="1247775" cy="6286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C46F0" id="Прямоугольник 9" o:spid="_x0000_s1026" style="position:absolute;margin-left:281.25pt;margin-top:25.15pt;width:98.2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" fillcolor="#00b050" strokecolor="#70ad47 [3209]" strokeweight=".5pt"/>
            </w:pict>
          </mc:Fallback>
        </mc:AlternateContent>
      </w:r>
    </w:p>
    <w:p w:rsidR="00513679" w:rsidRDefault="00DC5BCA" w:rsidP="003A27E2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074C9" wp14:editId="0D1D25B4">
                <wp:simplePos x="0" y="0"/>
                <wp:positionH relativeFrom="margin">
                  <wp:posOffset>-142875</wp:posOffset>
                </wp:positionH>
                <wp:positionV relativeFrom="paragraph">
                  <wp:posOffset>290195</wp:posOffset>
                </wp:positionV>
                <wp:extent cx="1828800" cy="11239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BCA" w:rsidRPr="00DC5BCA" w:rsidRDefault="00DC5BCA" w:rsidP="00DC5BCA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74C9" id="Надпись 14" o:spid="_x0000_s1027" type="#_x0000_t202" style="position:absolute;margin-left:-11.25pt;margin-top:22.85pt;width:2in;height:88.5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" filled="f" stroked="f">
                <v:textbox>
                  <w:txbxContent>
                    <w:p w:rsidR="00DC5BCA" w:rsidRPr="00DC5BCA" w:rsidRDefault="00DC5BCA" w:rsidP="00DC5BCA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36B" w:rsidRDefault="00C36F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431AA" wp14:editId="230228FE">
                <wp:simplePos x="0" y="0"/>
                <wp:positionH relativeFrom="column">
                  <wp:posOffset>5218083</wp:posOffset>
                </wp:positionH>
                <wp:positionV relativeFrom="paragraph">
                  <wp:posOffset>262626</wp:posOffset>
                </wp:positionV>
                <wp:extent cx="1257300" cy="638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138D2" id="Прямоугольник 2" o:spid="_x0000_s1026" style="position:absolute;margin-left:410.85pt;margin-top:20.7pt;width:99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" fillcolor="#00b050" strokecolor="#70ad47 [3209]" strokeweight=".5pt"/>
            </w:pict>
          </mc:Fallback>
        </mc:AlternateContent>
      </w:r>
      <w:r>
        <w:rPr>
          <w:rFonts w:ascii="Times New Roman" w:hAnsi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FE2BC" wp14:editId="1E39F401">
                <wp:simplePos x="0" y="0"/>
                <wp:positionH relativeFrom="column">
                  <wp:posOffset>3199681</wp:posOffset>
                </wp:positionH>
                <wp:positionV relativeFrom="paragraph">
                  <wp:posOffset>251197</wp:posOffset>
                </wp:positionV>
                <wp:extent cx="1228725" cy="6477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DA5ED" id="Прямоугольник 8" o:spid="_x0000_s1026" style="position:absolute;margin-left:251.95pt;margin-top:19.8pt;width:96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" fillcolor="#00b050" strokecolor="white [3201]" strokeweight="1.5pt"/>
            </w:pict>
          </mc:Fallback>
        </mc:AlternateContent>
      </w:r>
      <w:r w:rsidRPr="00E15FA5">
        <w:rPr>
          <w:rFonts w:ascii="Times New Roman" w:hAnsi="Times New Roman"/>
          <w:b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9C90" wp14:editId="6C4CFDC0">
                <wp:simplePos x="0" y="0"/>
                <wp:positionH relativeFrom="column">
                  <wp:posOffset>4456083</wp:posOffset>
                </wp:positionH>
                <wp:positionV relativeFrom="paragraph">
                  <wp:posOffset>262147</wp:posOffset>
                </wp:positionV>
                <wp:extent cx="698740" cy="62865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628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D056" id="Прямоугольник 1" o:spid="_x0000_s1026" style="position:absolute;margin-left:350.85pt;margin-top:20.65pt;width:5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" fillcolor="#00b050" strokecolor="#70ad47 [3209]" strokeweight=".5pt"/>
            </w:pict>
          </mc:Fallback>
        </mc:AlternateContent>
      </w:r>
      <w:r w:rsidR="00DC5B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FACDA" wp14:editId="4E871C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BCA" w:rsidRPr="00DC5BCA" w:rsidRDefault="00DC5BCA" w:rsidP="00DC5B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FACDA" id="Надпись 13" o:spid="_x0000_s1028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b1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D4YQb1PwIAAGQEAAAOAAAAAAAAAAAA&#10;AAAAAC4CAABkcnMvZTJvRG9jLnhtbFBLAQItABQABgAIAAAAIQBLiSbN1gAAAAUBAAAPAAAAAAAA&#10;AAAAAAAAAJkEAABkcnMvZG93bnJldi54bWxQSwUGAAAAAAQABADzAAAAnAUAAAAA&#10;" filled="f" stroked="f">
                <v:textbox style="mso-fit-shape-to-text:t">
                  <w:txbxContent>
                    <w:p w:rsidR="00DC5BCA" w:rsidRPr="00DC5BCA" w:rsidRDefault="00DC5BCA" w:rsidP="00DC5BC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679" w:rsidRPr="009B38CD"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A5963" wp14:editId="2F53EA95">
                <wp:simplePos x="0" y="0"/>
                <wp:positionH relativeFrom="column">
                  <wp:posOffset>4467224</wp:posOffset>
                </wp:positionH>
                <wp:positionV relativeFrom="paragraph">
                  <wp:posOffset>1595120</wp:posOffset>
                </wp:positionV>
                <wp:extent cx="695325" cy="647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98D4" id="Прямоугольник 5" o:spid="_x0000_s1026" style="position:absolute;margin-left:351.75pt;margin-top:125.6pt;width:54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" fillcolor="red" strokecolor="#823b0b [1605]" strokeweight="1pt"/>
            </w:pict>
          </mc:Fallback>
        </mc:AlternateContent>
      </w:r>
      <w:r w:rsidR="0051367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B11C6" wp14:editId="5DC5A2E2">
                <wp:simplePos x="0" y="0"/>
                <wp:positionH relativeFrom="column">
                  <wp:posOffset>4800600</wp:posOffset>
                </wp:positionH>
                <wp:positionV relativeFrom="paragraph">
                  <wp:posOffset>928370</wp:posOffset>
                </wp:positionV>
                <wp:extent cx="1314450" cy="6381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40CE" id="Прямоугольник 4" o:spid="_x0000_s1026" style="position:absolute;margin-left:378pt;margin-top:73.1pt;width:103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" fillcolor="#00b050" strokecolor="#70ad47 [3209]" strokeweight=".5pt"/>
            </w:pict>
          </mc:Fallback>
        </mc:AlternateContent>
      </w:r>
      <w:r w:rsidR="0051367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B18C" wp14:editId="015035EF">
                <wp:simplePos x="0" y="0"/>
                <wp:positionH relativeFrom="column">
                  <wp:posOffset>3552825</wp:posOffset>
                </wp:positionH>
                <wp:positionV relativeFrom="paragraph">
                  <wp:posOffset>930275</wp:posOffset>
                </wp:positionV>
                <wp:extent cx="1228725" cy="638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600A" id="Прямоугольник 3" o:spid="_x0000_s1026" style="position:absolute;margin-left:279.75pt;margin-top:73.25pt;width:96.7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" fillcolor="#00b050" strokecolor="#70ad47 [3209]" strokeweight=".5pt"/>
            </w:pict>
          </mc:Fallback>
        </mc:AlternateContent>
      </w:r>
      <w:r w:rsidR="0088446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56C63" wp14:editId="11CC0E46">
                <wp:simplePos x="0" y="0"/>
                <wp:positionH relativeFrom="column">
                  <wp:posOffset>4105275</wp:posOffset>
                </wp:positionH>
                <wp:positionV relativeFrom="paragraph">
                  <wp:posOffset>2911475</wp:posOffset>
                </wp:positionV>
                <wp:extent cx="1447800" cy="6477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F2EA3" id="Прямоугольник 7" o:spid="_x0000_s1026" style="position:absolute;margin-left:323.25pt;margin-top:229.25pt;width:114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" fillcolor="red" strokecolor="white [3201]" strokeweight="1.5pt"/>
            </w:pict>
          </mc:Fallback>
        </mc:AlternateContent>
      </w:r>
      <w:r w:rsidR="0088446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C5417" wp14:editId="7742ED30">
                <wp:simplePos x="0" y="0"/>
                <wp:positionH relativeFrom="column">
                  <wp:posOffset>4457700</wp:posOffset>
                </wp:positionH>
                <wp:positionV relativeFrom="paragraph">
                  <wp:posOffset>2263775</wp:posOffset>
                </wp:positionV>
                <wp:extent cx="695325" cy="628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D9378" id="Прямоугольник 6" o:spid="_x0000_s1026" style="position:absolute;margin-left:351pt;margin-top:178.25pt;width:54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" fillcolor="red" strokecolor="#ed7d31 [3205]" strokeweight=".5pt"/>
            </w:pict>
          </mc:Fallback>
        </mc:AlternateContent>
      </w:r>
    </w:p>
    <w:p w:rsidR="00D5236B" w:rsidRPr="00D5236B" w:rsidRDefault="00D5236B" w:rsidP="00D5236B">
      <w:pPr>
        <w:rPr>
          <w:rFonts w:ascii="Times New Roman" w:hAnsi="Times New Roman"/>
          <w:sz w:val="28"/>
          <w:szCs w:val="28"/>
        </w:rPr>
      </w:pPr>
    </w:p>
    <w:p w:rsidR="00D5236B" w:rsidRPr="00D5236B" w:rsidRDefault="00D5236B" w:rsidP="00D5236B">
      <w:pPr>
        <w:rPr>
          <w:rFonts w:ascii="Times New Roman" w:hAnsi="Times New Roman"/>
          <w:sz w:val="28"/>
          <w:szCs w:val="28"/>
        </w:rPr>
      </w:pPr>
    </w:p>
    <w:p w:rsidR="00D5236B" w:rsidRPr="00D5236B" w:rsidRDefault="00D5236B" w:rsidP="00D5236B">
      <w:pPr>
        <w:rPr>
          <w:rFonts w:ascii="Gabriola" w:hAnsi="Gabriola"/>
          <w:sz w:val="300"/>
          <w:szCs w:val="300"/>
        </w:rPr>
      </w:pPr>
    </w:p>
    <w:sectPr w:rsidR="00D5236B" w:rsidRPr="00D5236B" w:rsidSect="00CB43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C2" w:rsidRDefault="00C502C2" w:rsidP="00151EDD">
      <w:pPr>
        <w:spacing w:after="0" w:line="240" w:lineRule="auto"/>
      </w:pPr>
      <w:r>
        <w:separator/>
      </w:r>
    </w:p>
  </w:endnote>
  <w:endnote w:type="continuationSeparator" w:id="0">
    <w:p w:rsidR="00C502C2" w:rsidRDefault="00C502C2" w:rsidP="0015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C2" w:rsidRDefault="00C502C2" w:rsidP="00151EDD">
      <w:pPr>
        <w:spacing w:after="0" w:line="240" w:lineRule="auto"/>
      </w:pPr>
      <w:r>
        <w:separator/>
      </w:r>
    </w:p>
  </w:footnote>
  <w:footnote w:type="continuationSeparator" w:id="0">
    <w:p w:rsidR="00C502C2" w:rsidRDefault="00C502C2" w:rsidP="00151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2E"/>
    <w:rsid w:val="00010FD2"/>
    <w:rsid w:val="00011890"/>
    <w:rsid w:val="0002340E"/>
    <w:rsid w:val="00042136"/>
    <w:rsid w:val="00045C10"/>
    <w:rsid w:val="00083458"/>
    <w:rsid w:val="000D1D38"/>
    <w:rsid w:val="000F2DBC"/>
    <w:rsid w:val="000F3F9C"/>
    <w:rsid w:val="001034FB"/>
    <w:rsid w:val="001056C8"/>
    <w:rsid w:val="0011368B"/>
    <w:rsid w:val="00140143"/>
    <w:rsid w:val="0014431B"/>
    <w:rsid w:val="00150319"/>
    <w:rsid w:val="00151EDD"/>
    <w:rsid w:val="0016595E"/>
    <w:rsid w:val="00187E48"/>
    <w:rsid w:val="00195B5F"/>
    <w:rsid w:val="00196598"/>
    <w:rsid w:val="001A1DF0"/>
    <w:rsid w:val="001A61D8"/>
    <w:rsid w:val="001F1111"/>
    <w:rsid w:val="00221353"/>
    <w:rsid w:val="00232DFF"/>
    <w:rsid w:val="002745B6"/>
    <w:rsid w:val="002A6D96"/>
    <w:rsid w:val="002C3230"/>
    <w:rsid w:val="003358A8"/>
    <w:rsid w:val="00375304"/>
    <w:rsid w:val="0039392A"/>
    <w:rsid w:val="003A07BF"/>
    <w:rsid w:val="003A27E2"/>
    <w:rsid w:val="003B297C"/>
    <w:rsid w:val="003C714B"/>
    <w:rsid w:val="003D78CA"/>
    <w:rsid w:val="00424C6D"/>
    <w:rsid w:val="00427D09"/>
    <w:rsid w:val="004326E9"/>
    <w:rsid w:val="004411F6"/>
    <w:rsid w:val="00446E54"/>
    <w:rsid w:val="004501D6"/>
    <w:rsid w:val="00467D2E"/>
    <w:rsid w:val="0049454B"/>
    <w:rsid w:val="004A65C0"/>
    <w:rsid w:val="004B0D82"/>
    <w:rsid w:val="004C7E29"/>
    <w:rsid w:val="004D68F0"/>
    <w:rsid w:val="00513679"/>
    <w:rsid w:val="00513F2A"/>
    <w:rsid w:val="00562410"/>
    <w:rsid w:val="005A63A2"/>
    <w:rsid w:val="005B39A3"/>
    <w:rsid w:val="005B4820"/>
    <w:rsid w:val="005D6E77"/>
    <w:rsid w:val="005E733B"/>
    <w:rsid w:val="005F337F"/>
    <w:rsid w:val="005F4823"/>
    <w:rsid w:val="0060688B"/>
    <w:rsid w:val="00606DA1"/>
    <w:rsid w:val="00622B5A"/>
    <w:rsid w:val="00626EB5"/>
    <w:rsid w:val="00632071"/>
    <w:rsid w:val="00684AB7"/>
    <w:rsid w:val="006A69AC"/>
    <w:rsid w:val="00725D74"/>
    <w:rsid w:val="00737E69"/>
    <w:rsid w:val="00742A8F"/>
    <w:rsid w:val="00745687"/>
    <w:rsid w:val="007615EA"/>
    <w:rsid w:val="007D3B2F"/>
    <w:rsid w:val="007F6F78"/>
    <w:rsid w:val="008022DC"/>
    <w:rsid w:val="0084015B"/>
    <w:rsid w:val="00866A71"/>
    <w:rsid w:val="0087474A"/>
    <w:rsid w:val="00884462"/>
    <w:rsid w:val="008E37F6"/>
    <w:rsid w:val="0091302D"/>
    <w:rsid w:val="009337EB"/>
    <w:rsid w:val="009607E5"/>
    <w:rsid w:val="00993976"/>
    <w:rsid w:val="009B38CD"/>
    <w:rsid w:val="00A067FE"/>
    <w:rsid w:val="00A10091"/>
    <w:rsid w:val="00A25F1F"/>
    <w:rsid w:val="00A2604A"/>
    <w:rsid w:val="00A97389"/>
    <w:rsid w:val="00AB5D64"/>
    <w:rsid w:val="00AB5E06"/>
    <w:rsid w:val="00AC063C"/>
    <w:rsid w:val="00AD4235"/>
    <w:rsid w:val="00AF2655"/>
    <w:rsid w:val="00B16806"/>
    <w:rsid w:val="00B46B2C"/>
    <w:rsid w:val="00B85B5A"/>
    <w:rsid w:val="00BB1E2B"/>
    <w:rsid w:val="00C36F28"/>
    <w:rsid w:val="00C43B25"/>
    <w:rsid w:val="00C477F8"/>
    <w:rsid w:val="00C502C2"/>
    <w:rsid w:val="00C7621F"/>
    <w:rsid w:val="00CB432E"/>
    <w:rsid w:val="00D4033B"/>
    <w:rsid w:val="00D45BC6"/>
    <w:rsid w:val="00D4638A"/>
    <w:rsid w:val="00D5148E"/>
    <w:rsid w:val="00D5236B"/>
    <w:rsid w:val="00D6386F"/>
    <w:rsid w:val="00DA0BEE"/>
    <w:rsid w:val="00DB257D"/>
    <w:rsid w:val="00DC23D8"/>
    <w:rsid w:val="00DC5BCA"/>
    <w:rsid w:val="00E15FA5"/>
    <w:rsid w:val="00E30167"/>
    <w:rsid w:val="00E865F6"/>
    <w:rsid w:val="00E920B1"/>
    <w:rsid w:val="00E94A76"/>
    <w:rsid w:val="00E97F6A"/>
    <w:rsid w:val="00EC17F5"/>
    <w:rsid w:val="00EF6966"/>
    <w:rsid w:val="00F23B9F"/>
    <w:rsid w:val="00F46DEB"/>
    <w:rsid w:val="00F64512"/>
    <w:rsid w:val="00F669C6"/>
    <w:rsid w:val="00FA250F"/>
    <w:rsid w:val="00FB32A1"/>
    <w:rsid w:val="00FC640F"/>
    <w:rsid w:val="00FE34C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146FA-763F-4A19-8AD6-00A2DD7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2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CB432E"/>
    <w:rPr>
      <w:rFonts w:ascii="Times New Roman" w:hAnsi="Times New Roman" w:cs="Times New Roman" w:hint="default"/>
      <w:b/>
      <w:bCs w:val="0"/>
      <w:i/>
      <w:iCs w:val="0"/>
      <w:sz w:val="26"/>
    </w:rPr>
  </w:style>
  <w:style w:type="paragraph" w:styleId="a3">
    <w:name w:val="List Paragraph"/>
    <w:basedOn w:val="a"/>
    <w:uiPriority w:val="34"/>
    <w:qFormat/>
    <w:rsid w:val="004C7E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ED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1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EDD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11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A411-8371-4738-B57C-62AF9689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тепанова</dc:creator>
  <cp:keywords/>
  <dc:description/>
  <cp:lastModifiedBy>User</cp:lastModifiedBy>
  <cp:revision>56</cp:revision>
  <cp:lastPrinted>2019-02-09T14:57:00Z</cp:lastPrinted>
  <dcterms:created xsi:type="dcterms:W3CDTF">2015-10-18T01:50:00Z</dcterms:created>
  <dcterms:modified xsi:type="dcterms:W3CDTF">2020-11-16T17:28:00Z</dcterms:modified>
</cp:coreProperties>
</file>